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C5" w:rsidRPr="006F39FB" w:rsidRDefault="005231C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D212C" w:rsidRPr="003302FE" w:rsidRDefault="006F39FB" w:rsidP="006D212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1"/>
      <w:bookmarkEnd w:id="0"/>
      <w:r w:rsidRPr="003302FE"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6D212C" w:rsidRPr="003302FE" w:rsidRDefault="005231C5" w:rsidP="006D212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2FE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</w:t>
      </w:r>
    </w:p>
    <w:p w:rsidR="006D212C" w:rsidRPr="003302FE" w:rsidRDefault="006F39FB" w:rsidP="006D212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2FE">
        <w:rPr>
          <w:rFonts w:ascii="Times New Roman" w:hAnsi="Times New Roman" w:cs="Times New Roman"/>
          <w:b/>
          <w:sz w:val="28"/>
          <w:szCs w:val="28"/>
        </w:rPr>
        <w:t>проекта нормативно правового акта</w:t>
      </w:r>
    </w:p>
    <w:p w:rsidR="005231C5" w:rsidRPr="003302FE" w:rsidRDefault="006F39FB" w:rsidP="006D212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2FE">
        <w:rPr>
          <w:rFonts w:ascii="Times New Roman" w:hAnsi="Times New Roman" w:cs="Times New Roman"/>
          <w:b/>
          <w:sz w:val="28"/>
          <w:szCs w:val="28"/>
        </w:rPr>
        <w:t>Администрации Поспелихинского района</w:t>
      </w:r>
    </w:p>
    <w:p w:rsidR="006D212C" w:rsidRPr="003302FE" w:rsidRDefault="006D212C" w:rsidP="006F39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97356" w:rsidRPr="006F39FB" w:rsidTr="00997356">
        <w:tc>
          <w:tcPr>
            <w:tcW w:w="9571" w:type="dxa"/>
          </w:tcPr>
          <w:p w:rsidR="00997356" w:rsidRPr="006F39FB" w:rsidRDefault="00997356" w:rsidP="009973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Сроки проведения публичного обсуждения проекта акта</w:t>
            </w:r>
            <w:proofErr w:type="gramStart"/>
            <w:r w:rsidRPr="006F39FB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</w:p>
          <w:p w:rsidR="00997356" w:rsidRPr="006F39FB" w:rsidRDefault="00997356" w:rsidP="009973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Начало: «01» апреля 2021 г.</w:t>
            </w:r>
          </w:p>
          <w:p w:rsidR="00997356" w:rsidRPr="006F39FB" w:rsidRDefault="00997356" w:rsidP="00913EE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Окончание: «2</w:t>
            </w:r>
            <w:r w:rsidR="00913E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 xml:space="preserve">» апреля 2021 г. </w:t>
            </w:r>
          </w:p>
        </w:tc>
      </w:tr>
    </w:tbl>
    <w:p w:rsidR="00997356" w:rsidRPr="006F39FB" w:rsidRDefault="009973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231C5" w:rsidRPr="003302FE" w:rsidRDefault="005231C5" w:rsidP="00997356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P50"/>
      <w:bookmarkEnd w:id="1"/>
      <w:r w:rsidRPr="003302FE">
        <w:rPr>
          <w:rFonts w:ascii="Times New Roman" w:hAnsi="Times New Roman" w:cs="Times New Roman"/>
          <w:b/>
          <w:sz w:val="28"/>
          <w:szCs w:val="28"/>
          <w:u w:val="single"/>
        </w:rPr>
        <w:t>Общая информация</w:t>
      </w:r>
    </w:p>
    <w:p w:rsidR="00997356" w:rsidRPr="003302FE" w:rsidRDefault="00997356" w:rsidP="00997356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997356" w:rsidRPr="006F39FB" w:rsidTr="00997356">
        <w:tc>
          <w:tcPr>
            <w:tcW w:w="675" w:type="dxa"/>
          </w:tcPr>
          <w:p w:rsidR="00997356" w:rsidRPr="006F39FB" w:rsidRDefault="00997356" w:rsidP="0099735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8896" w:type="dxa"/>
          </w:tcPr>
          <w:p w:rsidR="00997356" w:rsidRPr="006F39FB" w:rsidRDefault="00997356" w:rsidP="003C6C1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b/>
                <w:sz w:val="26"/>
                <w:szCs w:val="26"/>
              </w:rPr>
              <w:t>Разработчик:</w:t>
            </w: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 xml:space="preserve"> Отдел по социально-экономическому развитию Администрации Поспелихин</w:t>
            </w:r>
            <w:r w:rsidR="003C6C15" w:rsidRPr="006F39F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 xml:space="preserve">кого района Алтайского края </w:t>
            </w:r>
          </w:p>
        </w:tc>
      </w:tr>
      <w:tr w:rsidR="00997356" w:rsidRPr="006F39FB" w:rsidTr="00997356">
        <w:tc>
          <w:tcPr>
            <w:tcW w:w="675" w:type="dxa"/>
          </w:tcPr>
          <w:p w:rsidR="00997356" w:rsidRPr="006F39FB" w:rsidRDefault="00997356" w:rsidP="0099735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8896" w:type="dxa"/>
          </w:tcPr>
          <w:p w:rsidR="00997356" w:rsidRPr="006F39FB" w:rsidRDefault="00997356" w:rsidP="0099735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b/>
                <w:sz w:val="26"/>
                <w:szCs w:val="26"/>
              </w:rPr>
              <w:t>Соисполнители</w:t>
            </w: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: отсутствуют</w:t>
            </w:r>
          </w:p>
        </w:tc>
      </w:tr>
      <w:tr w:rsidR="00997356" w:rsidRPr="006F39FB" w:rsidTr="00997356">
        <w:tc>
          <w:tcPr>
            <w:tcW w:w="675" w:type="dxa"/>
          </w:tcPr>
          <w:p w:rsidR="00997356" w:rsidRPr="006F39FB" w:rsidRDefault="00997356" w:rsidP="0099735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8896" w:type="dxa"/>
          </w:tcPr>
          <w:p w:rsidR="00997356" w:rsidRPr="006F39FB" w:rsidRDefault="00131034" w:rsidP="003302F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b/>
                <w:sz w:val="26"/>
                <w:szCs w:val="26"/>
              </w:rPr>
              <w:t>Вид и наименование проекта акта</w:t>
            </w: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C429C8" w:rsidRPr="006F39FB"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  <w:r w:rsidR="00E85947" w:rsidRPr="006F39F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я Администрации Поспелихинского района «Об утверждении </w:t>
            </w:r>
            <w:r w:rsidR="00C429C8" w:rsidRPr="006F39FB">
              <w:rPr>
                <w:rFonts w:ascii="Times New Roman" w:hAnsi="Times New Roman" w:cs="Times New Roman"/>
                <w:sz w:val="26"/>
                <w:szCs w:val="26"/>
              </w:rPr>
              <w:t xml:space="preserve">порядка </w:t>
            </w: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предоставления субсидий из районного бюджета в целях возмещения недополученных доходов по перевозке пассажиров и багажа автомобильным транспортом общего пользования по муниципальным межселенным маршрутам Поспелихи</w:t>
            </w:r>
            <w:r w:rsidR="003C6C15" w:rsidRPr="006F39F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ского района»</w:t>
            </w:r>
            <w:r w:rsidR="00E06276" w:rsidRPr="006F39FB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</w:tc>
      </w:tr>
      <w:tr w:rsidR="00997356" w:rsidRPr="006F39FB" w:rsidTr="00997356">
        <w:tc>
          <w:tcPr>
            <w:tcW w:w="675" w:type="dxa"/>
          </w:tcPr>
          <w:p w:rsidR="00997356" w:rsidRPr="006F39FB" w:rsidRDefault="00450179" w:rsidP="0099735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8896" w:type="dxa"/>
          </w:tcPr>
          <w:p w:rsidR="00BD6B12" w:rsidRPr="006F39FB" w:rsidRDefault="006D6001" w:rsidP="003302F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аткое описание проблемы, на решение которой </w:t>
            </w:r>
            <w:proofErr w:type="gramStart"/>
            <w:r w:rsidRPr="006F39FB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</w:t>
            </w:r>
            <w:proofErr w:type="gramEnd"/>
            <w:r w:rsidRPr="006F39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едлагаем</w:t>
            </w:r>
            <w:r w:rsidR="0003674C" w:rsidRPr="006F39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е правовое </w:t>
            </w:r>
            <w:r w:rsidRPr="006F39FB">
              <w:rPr>
                <w:rFonts w:ascii="Times New Roman" w:hAnsi="Times New Roman" w:cs="Times New Roman"/>
                <w:b/>
                <w:sz w:val="26"/>
                <w:szCs w:val="26"/>
              </w:rPr>
              <w:t>регулировани</w:t>
            </w:r>
            <w:r w:rsidR="0003674C" w:rsidRPr="006F39FB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9D1320" w:rsidRPr="006F39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6B12" w:rsidRPr="006F39FB">
              <w:rPr>
                <w:rFonts w:ascii="Times New Roman" w:hAnsi="Times New Roman" w:cs="Times New Roman"/>
                <w:sz w:val="26"/>
                <w:szCs w:val="26"/>
              </w:rPr>
              <w:t xml:space="preserve">Проблема, на решение которой направлено правовое регулирование, заключается в необходимости возмещения </w:t>
            </w:r>
            <w:r w:rsidR="003C6C15" w:rsidRPr="006F39FB">
              <w:rPr>
                <w:rFonts w:ascii="Times New Roman" w:hAnsi="Times New Roman" w:cs="Times New Roman"/>
                <w:sz w:val="26"/>
                <w:szCs w:val="26"/>
              </w:rPr>
              <w:t xml:space="preserve">недополученных доходов производителям услуг в сфере </w:t>
            </w:r>
            <w:proofErr w:type="spellStart"/>
            <w:r w:rsidR="003C6C15" w:rsidRPr="006F39FB">
              <w:rPr>
                <w:rFonts w:ascii="Times New Roman" w:hAnsi="Times New Roman" w:cs="Times New Roman"/>
                <w:sz w:val="26"/>
                <w:szCs w:val="26"/>
              </w:rPr>
              <w:t>пассажироперевозок</w:t>
            </w:r>
            <w:proofErr w:type="spellEnd"/>
            <w:r w:rsidR="003C6C15" w:rsidRPr="006F39F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D6001" w:rsidRPr="006F39FB" w:rsidTr="00997356">
        <w:tc>
          <w:tcPr>
            <w:tcW w:w="675" w:type="dxa"/>
          </w:tcPr>
          <w:p w:rsidR="006D6001" w:rsidRPr="006F39FB" w:rsidRDefault="006D6001" w:rsidP="0099735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8896" w:type="dxa"/>
          </w:tcPr>
          <w:p w:rsidR="006D6001" w:rsidRPr="006F39FB" w:rsidRDefault="006D6001" w:rsidP="003302F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b/>
                <w:sz w:val="26"/>
                <w:szCs w:val="26"/>
              </w:rPr>
              <w:t>Основания для разработки проекта акта</w:t>
            </w: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0B09" w:rsidRPr="006F39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214395" w:rsidRPr="006F39FB">
              <w:rPr>
                <w:rFonts w:ascii="Times New Roman" w:hAnsi="Times New Roman" w:cs="Times New Roman"/>
                <w:sz w:val="26"/>
                <w:szCs w:val="26"/>
              </w:rPr>
              <w:t>В соответствии с постановлением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Л, ИП, а также ФЛ-произ</w:t>
            </w:r>
            <w:r w:rsidR="00E97091" w:rsidRPr="006F39FB">
              <w:rPr>
                <w:rFonts w:ascii="Times New Roman" w:hAnsi="Times New Roman" w:cs="Times New Roman"/>
                <w:sz w:val="26"/>
                <w:szCs w:val="26"/>
              </w:rPr>
              <w:t>водителям товаров, работ, услуг, и о признании утратившими силу некоторых актов правительства РФ и отдельных положений некоторых актов правительства РФ» разработчиком было принято решение о разработке проекта</w:t>
            </w:r>
            <w:proofErr w:type="gramEnd"/>
            <w:r w:rsidR="00E97091" w:rsidRPr="006F39F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нормативного правового акта -  постановления Администрации Поспелихинского района «Об утверждении порядка предоставления субсидий из районного бюджета в целях возмещения недополученных доходов по перевозке пассажиров и багажа автомобильным транспортом общего пользования по муниципальным межселенным маршрутам Поспелихинского района»    </w:t>
            </w:r>
            <w:r w:rsidR="00214395" w:rsidRPr="006F39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D6001" w:rsidRPr="006F39FB" w:rsidTr="00050B09">
        <w:trPr>
          <w:trHeight w:val="1042"/>
        </w:trPr>
        <w:tc>
          <w:tcPr>
            <w:tcW w:w="675" w:type="dxa"/>
          </w:tcPr>
          <w:p w:rsidR="006D6001" w:rsidRPr="006F39FB" w:rsidRDefault="006D6001" w:rsidP="0099735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8896" w:type="dxa"/>
          </w:tcPr>
          <w:p w:rsidR="006D6001" w:rsidRPr="006F39FB" w:rsidRDefault="006D6001" w:rsidP="00C42B9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b/>
                <w:sz w:val="26"/>
                <w:szCs w:val="26"/>
              </w:rPr>
              <w:t>Краткое описание целей предлагаемого</w:t>
            </w:r>
            <w:r w:rsidR="008E4A02" w:rsidRPr="006F39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авового</w:t>
            </w:r>
            <w:r w:rsidRPr="006F39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егулирования</w:t>
            </w: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0B09" w:rsidRPr="006F39FB">
              <w:rPr>
                <w:rFonts w:ascii="Times New Roman" w:hAnsi="Times New Roman" w:cs="Times New Roman"/>
                <w:sz w:val="26"/>
                <w:szCs w:val="26"/>
              </w:rPr>
              <w:t xml:space="preserve"> Возмещение</w:t>
            </w:r>
            <w:r w:rsidR="00E97091" w:rsidRPr="006F39FB">
              <w:rPr>
                <w:rFonts w:ascii="Times New Roman" w:hAnsi="Times New Roman" w:cs="Times New Roman"/>
                <w:sz w:val="26"/>
                <w:szCs w:val="26"/>
              </w:rPr>
              <w:t xml:space="preserve"> из районного бюджета </w:t>
            </w:r>
            <w:r w:rsidR="00050B09" w:rsidRPr="006F39FB">
              <w:rPr>
                <w:rFonts w:ascii="Times New Roman" w:hAnsi="Times New Roman" w:cs="Times New Roman"/>
                <w:sz w:val="26"/>
                <w:szCs w:val="26"/>
              </w:rPr>
              <w:t>недополученных доходов, возникнувш</w:t>
            </w:r>
            <w:r w:rsidR="00C42B94" w:rsidRPr="006F39F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50B09" w:rsidRPr="006F39FB">
              <w:rPr>
                <w:rFonts w:ascii="Times New Roman" w:hAnsi="Times New Roman" w:cs="Times New Roman"/>
                <w:sz w:val="26"/>
                <w:szCs w:val="26"/>
              </w:rPr>
              <w:t>х в результате государственного регулирования тарифов на перевозку   пассажиров и багажа по межселенным маршрутам  на территории Поспелихинского района.</w:t>
            </w:r>
          </w:p>
        </w:tc>
      </w:tr>
      <w:tr w:rsidR="006D6001" w:rsidRPr="006F39FB" w:rsidTr="00997356">
        <w:tc>
          <w:tcPr>
            <w:tcW w:w="675" w:type="dxa"/>
          </w:tcPr>
          <w:p w:rsidR="006D6001" w:rsidRPr="006F39FB" w:rsidRDefault="006D6001" w:rsidP="0099735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8896" w:type="dxa"/>
          </w:tcPr>
          <w:p w:rsidR="006D6001" w:rsidRPr="006F39FB" w:rsidRDefault="006D6001" w:rsidP="008E4A0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аткое описание предлагаемого </w:t>
            </w:r>
            <w:r w:rsidR="008E4A02" w:rsidRPr="006F39FB">
              <w:rPr>
                <w:rFonts w:ascii="Times New Roman" w:hAnsi="Times New Roman" w:cs="Times New Roman"/>
                <w:b/>
                <w:sz w:val="26"/>
                <w:szCs w:val="26"/>
              </w:rPr>
              <w:t>правового</w:t>
            </w:r>
            <w:r w:rsidRPr="006F39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егулирования:</w:t>
            </w:r>
            <w:r w:rsidR="00050B09" w:rsidRPr="006F39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7091" w:rsidRPr="006F39FB">
              <w:rPr>
                <w:rFonts w:ascii="Times New Roman" w:hAnsi="Times New Roman" w:cs="Times New Roman"/>
                <w:sz w:val="26"/>
                <w:szCs w:val="26"/>
              </w:rPr>
              <w:t xml:space="preserve">Правовым актом утверждается предоставление субсидий из районного бюджета в целях возмещения недополученных доходов в связи с </w:t>
            </w:r>
            <w:r w:rsidR="0003674C" w:rsidRPr="006F39FB">
              <w:rPr>
                <w:rFonts w:ascii="Times New Roman" w:hAnsi="Times New Roman" w:cs="Times New Roman"/>
                <w:sz w:val="26"/>
                <w:szCs w:val="26"/>
              </w:rPr>
              <w:t xml:space="preserve">перевозкой пассажиров и </w:t>
            </w:r>
            <w:r w:rsidR="0003674C" w:rsidRPr="006F39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гажа автомобильным транспортом общего пользования по муниципальным межселенным маршрутам Поспелихинского района</w:t>
            </w:r>
          </w:p>
        </w:tc>
      </w:tr>
      <w:tr w:rsidR="006D6001" w:rsidRPr="006F39FB" w:rsidTr="00997356">
        <w:tc>
          <w:tcPr>
            <w:tcW w:w="675" w:type="dxa"/>
          </w:tcPr>
          <w:p w:rsidR="006D6001" w:rsidRPr="006F39FB" w:rsidRDefault="006D6001" w:rsidP="0099735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8</w:t>
            </w:r>
          </w:p>
        </w:tc>
        <w:tc>
          <w:tcPr>
            <w:tcW w:w="8896" w:type="dxa"/>
          </w:tcPr>
          <w:p w:rsidR="006D6001" w:rsidRPr="006F39FB" w:rsidRDefault="006D6001" w:rsidP="006D600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ая информация разработчика:</w:t>
            </w:r>
          </w:p>
          <w:p w:rsidR="008E4A02" w:rsidRPr="006F39FB" w:rsidRDefault="008E4A02" w:rsidP="006D600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b/>
                <w:sz w:val="26"/>
                <w:szCs w:val="26"/>
              </w:rPr>
              <w:t>Ф.И.О.:</w:t>
            </w: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 xml:space="preserve"> Ельникова Галина Владимировна</w:t>
            </w:r>
          </w:p>
          <w:p w:rsidR="008E4A02" w:rsidRPr="006F39FB" w:rsidRDefault="008E4A02" w:rsidP="006D600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:</w:t>
            </w: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отдела по социально-экономическому развитию </w:t>
            </w:r>
          </w:p>
          <w:p w:rsidR="008E4A02" w:rsidRPr="006F39FB" w:rsidRDefault="008E4A02" w:rsidP="006D600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Контактный телефон: 8 (385 56) 22 4 71</w:t>
            </w:r>
          </w:p>
          <w:p w:rsidR="008E4A02" w:rsidRPr="006F39FB" w:rsidRDefault="008E4A02" w:rsidP="006D600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:</w:t>
            </w:r>
            <w:proofErr w:type="spellStart"/>
            <w:r w:rsidRPr="006F39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konompsp</w:t>
            </w:r>
            <w:proofErr w:type="spellEnd"/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6F39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F39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5231C5" w:rsidRPr="006F39FB" w:rsidRDefault="005231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231C5" w:rsidRPr="003302FE" w:rsidRDefault="005231C5" w:rsidP="003302F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" w:name="P108"/>
      <w:bookmarkEnd w:id="2"/>
      <w:r w:rsidRPr="003302FE">
        <w:rPr>
          <w:rFonts w:ascii="Times New Roman" w:hAnsi="Times New Roman" w:cs="Times New Roman"/>
          <w:b/>
          <w:sz w:val="28"/>
          <w:szCs w:val="28"/>
          <w:u w:val="single"/>
        </w:rPr>
        <w:t>2. Степень регулирующего воздействия проекта акта</w:t>
      </w:r>
    </w:p>
    <w:p w:rsidR="005231C5" w:rsidRPr="003302FE" w:rsidRDefault="005231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EE7DFA" w:rsidRPr="006F39FB" w:rsidTr="00724CEC">
        <w:tc>
          <w:tcPr>
            <w:tcW w:w="675" w:type="dxa"/>
          </w:tcPr>
          <w:p w:rsidR="00EE7DFA" w:rsidRPr="00CE1F13" w:rsidRDefault="00EE7DF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F13">
              <w:rPr>
                <w:rFonts w:ascii="Times New Roman" w:hAnsi="Times New Roman" w:cs="Times New Roman"/>
                <w:b/>
                <w:sz w:val="26"/>
                <w:szCs w:val="26"/>
              </w:rPr>
              <w:t>2.1</w:t>
            </w:r>
          </w:p>
        </w:tc>
        <w:tc>
          <w:tcPr>
            <w:tcW w:w="5705" w:type="dxa"/>
          </w:tcPr>
          <w:p w:rsidR="00EE7DFA" w:rsidRPr="00CE1F13" w:rsidRDefault="00EE7DF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F13">
              <w:rPr>
                <w:rFonts w:ascii="Times New Roman" w:hAnsi="Times New Roman" w:cs="Times New Roman"/>
                <w:b/>
                <w:sz w:val="26"/>
                <w:szCs w:val="26"/>
              </w:rPr>
              <w:t>Степень регулирующего воздействия:</w:t>
            </w:r>
          </w:p>
        </w:tc>
        <w:tc>
          <w:tcPr>
            <w:tcW w:w="3191" w:type="dxa"/>
          </w:tcPr>
          <w:p w:rsidR="00EE7DFA" w:rsidRDefault="00724CE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Высокая</w:t>
            </w:r>
          </w:p>
          <w:p w:rsidR="00CE1F13" w:rsidRPr="006F39FB" w:rsidRDefault="00CE1F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7DFA" w:rsidRPr="006F39FB" w:rsidTr="00724CEC">
        <w:tc>
          <w:tcPr>
            <w:tcW w:w="675" w:type="dxa"/>
          </w:tcPr>
          <w:p w:rsidR="00EE7DFA" w:rsidRPr="00CE1F13" w:rsidRDefault="00EE7DF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F13">
              <w:rPr>
                <w:rFonts w:ascii="Times New Roman" w:hAnsi="Times New Roman" w:cs="Times New Roman"/>
                <w:b/>
                <w:sz w:val="26"/>
                <w:szCs w:val="26"/>
              </w:rPr>
              <w:t>2.2</w:t>
            </w:r>
          </w:p>
        </w:tc>
        <w:tc>
          <w:tcPr>
            <w:tcW w:w="5705" w:type="dxa"/>
          </w:tcPr>
          <w:p w:rsidR="00EE7DFA" w:rsidRPr="00CE1F13" w:rsidRDefault="00EE7DF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F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основания отнесения проекта акта к определенной степени регулирующего воздействия </w:t>
            </w:r>
            <w:proofErr w:type="gramStart"/>
            <w:r w:rsidRPr="00CE1F1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CE1F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.1</w:t>
            </w:r>
          </w:p>
        </w:tc>
        <w:tc>
          <w:tcPr>
            <w:tcW w:w="3191" w:type="dxa"/>
          </w:tcPr>
          <w:p w:rsidR="00EE7DFA" w:rsidRPr="006F39FB" w:rsidRDefault="00724CEC" w:rsidP="00724CE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Проект нормативного правового акта содержит положения</w:t>
            </w:r>
            <w:proofErr w:type="gramStart"/>
            <w:r w:rsidRPr="006F39FB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6F39FB">
              <w:rPr>
                <w:rFonts w:ascii="Times New Roman" w:hAnsi="Times New Roman" w:cs="Times New Roman"/>
                <w:sz w:val="26"/>
                <w:szCs w:val="26"/>
              </w:rPr>
              <w:t xml:space="preserve"> устанавливающие новые обязанности для субъектов предпринимательской и инвестиционной деятельности, а так же устанавливающие ответственность за нарушение нормативных правовых актов Администрации  Поспелихинского района, затрагивающих вопросы осуществления предпринимательской </w:t>
            </w:r>
            <w:r w:rsidR="00C84CBE" w:rsidRPr="006F39FB">
              <w:rPr>
                <w:rFonts w:ascii="Times New Roman" w:hAnsi="Times New Roman" w:cs="Times New Roman"/>
                <w:sz w:val="26"/>
                <w:szCs w:val="26"/>
              </w:rPr>
              <w:t>и инвестиционной деятельности</w:t>
            </w:r>
          </w:p>
        </w:tc>
      </w:tr>
    </w:tbl>
    <w:p w:rsidR="003302FE" w:rsidRDefault="003302F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22"/>
      <w:bookmarkEnd w:id="3"/>
    </w:p>
    <w:p w:rsidR="005231C5" w:rsidRPr="003302FE" w:rsidRDefault="005231C5" w:rsidP="00CE1F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02FE">
        <w:rPr>
          <w:rFonts w:ascii="Times New Roman" w:hAnsi="Times New Roman" w:cs="Times New Roman"/>
          <w:b/>
          <w:sz w:val="28"/>
          <w:szCs w:val="28"/>
          <w:u w:val="single"/>
        </w:rPr>
        <w:t>3. Описание проблемы, на решение которой направлен</w:t>
      </w:r>
      <w:r w:rsidR="00C84CBE" w:rsidRPr="003302F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302FE">
        <w:rPr>
          <w:rFonts w:ascii="Times New Roman" w:hAnsi="Times New Roman" w:cs="Times New Roman"/>
          <w:b/>
          <w:sz w:val="28"/>
          <w:szCs w:val="28"/>
          <w:u w:val="single"/>
        </w:rPr>
        <w:t>предлагаем</w:t>
      </w:r>
      <w:r w:rsidR="00C42B94" w:rsidRPr="003302FE">
        <w:rPr>
          <w:rFonts w:ascii="Times New Roman" w:hAnsi="Times New Roman" w:cs="Times New Roman"/>
          <w:b/>
          <w:sz w:val="28"/>
          <w:szCs w:val="28"/>
          <w:u w:val="single"/>
        </w:rPr>
        <w:t>ый способ</w:t>
      </w:r>
      <w:r w:rsidR="00E93732" w:rsidRPr="003302FE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авово</w:t>
      </w:r>
      <w:r w:rsidR="00C42B94" w:rsidRPr="003302FE">
        <w:rPr>
          <w:rFonts w:ascii="Times New Roman" w:hAnsi="Times New Roman" w:cs="Times New Roman"/>
          <w:b/>
          <w:sz w:val="28"/>
          <w:szCs w:val="28"/>
          <w:u w:val="single"/>
        </w:rPr>
        <w:t>го</w:t>
      </w:r>
      <w:r w:rsidR="00E93732" w:rsidRPr="003302F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302FE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гулировани</w:t>
      </w:r>
      <w:r w:rsidR="00C42B94" w:rsidRPr="003302FE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Pr="003302FE">
        <w:rPr>
          <w:rFonts w:ascii="Times New Roman" w:hAnsi="Times New Roman" w:cs="Times New Roman"/>
          <w:b/>
          <w:sz w:val="28"/>
          <w:szCs w:val="28"/>
          <w:u w:val="single"/>
        </w:rPr>
        <w:t>, оценка негативных эффектов,</w:t>
      </w:r>
      <w:r w:rsidR="00A02AF6" w:rsidRPr="003302F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302FE">
        <w:rPr>
          <w:rFonts w:ascii="Times New Roman" w:hAnsi="Times New Roman" w:cs="Times New Roman"/>
          <w:b/>
          <w:sz w:val="28"/>
          <w:szCs w:val="28"/>
          <w:u w:val="single"/>
        </w:rPr>
        <w:t>возникающих в связи с наличием рассматриваемой проблемы</w:t>
      </w:r>
    </w:p>
    <w:p w:rsidR="00C84CBE" w:rsidRPr="006F39FB" w:rsidRDefault="00C84C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C84CBE" w:rsidRPr="006F39FB" w:rsidTr="00C84CBE">
        <w:tc>
          <w:tcPr>
            <w:tcW w:w="817" w:type="dxa"/>
          </w:tcPr>
          <w:p w:rsidR="00C84CBE" w:rsidRPr="006F39FB" w:rsidRDefault="00C84CBE" w:rsidP="006E071A">
            <w:pPr>
              <w:pStyle w:val="a4"/>
              <w:rPr>
                <w:sz w:val="26"/>
                <w:szCs w:val="26"/>
              </w:rPr>
            </w:pPr>
            <w:r w:rsidRPr="006F39FB">
              <w:rPr>
                <w:sz w:val="26"/>
                <w:szCs w:val="26"/>
              </w:rPr>
              <w:t>3.1</w:t>
            </w:r>
          </w:p>
        </w:tc>
        <w:tc>
          <w:tcPr>
            <w:tcW w:w="8754" w:type="dxa"/>
          </w:tcPr>
          <w:p w:rsidR="00380F8A" w:rsidRPr="006F39FB" w:rsidRDefault="00C84CBE" w:rsidP="006E071A">
            <w:pPr>
              <w:pStyle w:val="a4"/>
              <w:rPr>
                <w:b/>
                <w:sz w:val="26"/>
                <w:szCs w:val="26"/>
              </w:rPr>
            </w:pPr>
            <w:r w:rsidRPr="006F39FB">
              <w:rPr>
                <w:b/>
                <w:sz w:val="26"/>
                <w:szCs w:val="26"/>
              </w:rPr>
              <w:t xml:space="preserve">Описание  проблемы,  на  решение  которой  направлен  предлагаемый способ </w:t>
            </w:r>
            <w:r w:rsidR="00E93732" w:rsidRPr="006F39FB">
              <w:rPr>
                <w:b/>
                <w:sz w:val="26"/>
                <w:szCs w:val="26"/>
              </w:rPr>
              <w:t xml:space="preserve">правового </w:t>
            </w:r>
            <w:r w:rsidRPr="006F39FB">
              <w:rPr>
                <w:b/>
                <w:sz w:val="26"/>
                <w:szCs w:val="26"/>
              </w:rPr>
              <w:t>регулирования, условий</w:t>
            </w:r>
            <w:r w:rsidR="00EF58CD" w:rsidRPr="006F39FB">
              <w:rPr>
                <w:b/>
                <w:sz w:val="26"/>
                <w:szCs w:val="26"/>
              </w:rPr>
              <w:t xml:space="preserve"> и факторов ее существования: </w:t>
            </w:r>
            <w:r w:rsidRPr="006F39FB">
              <w:rPr>
                <w:b/>
                <w:sz w:val="26"/>
                <w:szCs w:val="26"/>
              </w:rPr>
              <w:t xml:space="preserve"> </w:t>
            </w:r>
          </w:p>
          <w:p w:rsidR="00C84CBE" w:rsidRPr="006F39FB" w:rsidRDefault="00C84CBE" w:rsidP="006E071A">
            <w:pPr>
              <w:pStyle w:val="a4"/>
              <w:rPr>
                <w:sz w:val="26"/>
                <w:szCs w:val="26"/>
              </w:rPr>
            </w:pPr>
          </w:p>
          <w:p w:rsidR="00E93732" w:rsidRPr="006F39FB" w:rsidRDefault="00C42B94" w:rsidP="006E071A">
            <w:pPr>
              <w:pStyle w:val="a4"/>
              <w:rPr>
                <w:sz w:val="26"/>
                <w:szCs w:val="26"/>
              </w:rPr>
            </w:pPr>
            <w:r w:rsidRPr="006F39FB">
              <w:rPr>
                <w:sz w:val="26"/>
                <w:szCs w:val="26"/>
              </w:rPr>
              <w:t xml:space="preserve">Проблема, на решение которой направлено правовое регулирование, заключается в необходимости </w:t>
            </w:r>
            <w:r w:rsidR="002C7F24" w:rsidRPr="006F39FB">
              <w:rPr>
                <w:sz w:val="26"/>
                <w:szCs w:val="26"/>
              </w:rPr>
              <w:t>увеличения предприятий</w:t>
            </w:r>
            <w:r w:rsidRPr="006F39FB">
              <w:rPr>
                <w:sz w:val="26"/>
                <w:szCs w:val="26"/>
              </w:rPr>
              <w:t xml:space="preserve">, связанных с перевозкой пассажиров и багажа автомобильным транспортом общего пользования по муниципальным межселенным маршрутам Поспелихинского района </w:t>
            </w:r>
          </w:p>
        </w:tc>
      </w:tr>
      <w:tr w:rsidR="00C84CBE" w:rsidRPr="006F39FB" w:rsidTr="00C84CBE">
        <w:tc>
          <w:tcPr>
            <w:tcW w:w="817" w:type="dxa"/>
          </w:tcPr>
          <w:p w:rsidR="00C84CBE" w:rsidRPr="006F39FB" w:rsidRDefault="00C84CBE" w:rsidP="006E071A">
            <w:pPr>
              <w:pStyle w:val="a4"/>
              <w:rPr>
                <w:sz w:val="26"/>
                <w:szCs w:val="26"/>
              </w:rPr>
            </w:pPr>
            <w:r w:rsidRPr="006F39FB">
              <w:rPr>
                <w:sz w:val="26"/>
                <w:szCs w:val="26"/>
              </w:rPr>
              <w:t>3.2</w:t>
            </w:r>
          </w:p>
        </w:tc>
        <w:tc>
          <w:tcPr>
            <w:tcW w:w="8754" w:type="dxa"/>
          </w:tcPr>
          <w:p w:rsidR="00380F8A" w:rsidRPr="006F39FB" w:rsidRDefault="00C84CBE" w:rsidP="006E071A">
            <w:pPr>
              <w:pStyle w:val="a4"/>
              <w:rPr>
                <w:b/>
                <w:sz w:val="26"/>
                <w:szCs w:val="26"/>
              </w:rPr>
            </w:pPr>
            <w:r w:rsidRPr="006F39FB">
              <w:rPr>
                <w:b/>
                <w:sz w:val="26"/>
                <w:szCs w:val="26"/>
              </w:rPr>
              <w:t xml:space="preserve">Негативные эффекты, возникающие в связи с наличием проблемы:  </w:t>
            </w:r>
          </w:p>
          <w:p w:rsidR="00C84CBE" w:rsidRPr="006F39FB" w:rsidRDefault="00C84CBE" w:rsidP="006E071A">
            <w:pPr>
              <w:pStyle w:val="a4"/>
              <w:rPr>
                <w:sz w:val="26"/>
                <w:szCs w:val="26"/>
              </w:rPr>
            </w:pPr>
            <w:r w:rsidRPr="006F39FB">
              <w:rPr>
                <w:sz w:val="26"/>
                <w:szCs w:val="26"/>
              </w:rPr>
              <w:t xml:space="preserve">  </w:t>
            </w:r>
            <w:r w:rsidR="00C42B94" w:rsidRPr="006F39FB">
              <w:rPr>
                <w:sz w:val="26"/>
                <w:szCs w:val="26"/>
              </w:rPr>
              <w:t xml:space="preserve">Недостаточное количество производителей услуг в сфере </w:t>
            </w:r>
            <w:proofErr w:type="spellStart"/>
            <w:r w:rsidR="00C42B94" w:rsidRPr="006F39FB">
              <w:rPr>
                <w:sz w:val="26"/>
                <w:szCs w:val="26"/>
              </w:rPr>
              <w:lastRenderedPageBreak/>
              <w:t>пассажироперевозок</w:t>
            </w:r>
            <w:proofErr w:type="spellEnd"/>
            <w:r w:rsidR="00C42B94" w:rsidRPr="006F39FB">
              <w:rPr>
                <w:sz w:val="26"/>
                <w:szCs w:val="26"/>
              </w:rPr>
              <w:t>. Решение этой проблемы позволит снизить социальную напряженность среди населения Поспелихинского района.</w:t>
            </w:r>
            <w:r w:rsidRPr="006F39FB">
              <w:rPr>
                <w:sz w:val="26"/>
                <w:szCs w:val="26"/>
              </w:rPr>
              <w:t xml:space="preserve">  </w:t>
            </w:r>
          </w:p>
        </w:tc>
      </w:tr>
      <w:tr w:rsidR="00C84CBE" w:rsidRPr="006F39FB" w:rsidTr="00C84CBE">
        <w:tc>
          <w:tcPr>
            <w:tcW w:w="817" w:type="dxa"/>
          </w:tcPr>
          <w:p w:rsidR="00C84CBE" w:rsidRPr="006F39FB" w:rsidRDefault="00C84CBE" w:rsidP="006E071A">
            <w:pPr>
              <w:pStyle w:val="a4"/>
              <w:rPr>
                <w:sz w:val="26"/>
                <w:szCs w:val="26"/>
              </w:rPr>
            </w:pPr>
            <w:r w:rsidRPr="006F39FB">
              <w:rPr>
                <w:sz w:val="26"/>
                <w:szCs w:val="26"/>
              </w:rPr>
              <w:lastRenderedPageBreak/>
              <w:t>3.3</w:t>
            </w:r>
          </w:p>
        </w:tc>
        <w:tc>
          <w:tcPr>
            <w:tcW w:w="8754" w:type="dxa"/>
          </w:tcPr>
          <w:p w:rsidR="00C84CBE" w:rsidRPr="006F39FB" w:rsidRDefault="00C84CBE" w:rsidP="006E071A">
            <w:pPr>
              <w:pStyle w:val="a4"/>
              <w:rPr>
                <w:b/>
                <w:sz w:val="26"/>
                <w:szCs w:val="26"/>
              </w:rPr>
            </w:pPr>
            <w:r w:rsidRPr="006F39FB">
              <w:rPr>
                <w:b/>
                <w:sz w:val="26"/>
                <w:szCs w:val="26"/>
              </w:rPr>
              <w:t>Информация  о  возникновении,  выявлении проблемы, принятых мерах, направленных  на  ее  решение,  а  также  затраченных  ресурсах  и достигнутых результатах решения проблемы:</w:t>
            </w:r>
          </w:p>
          <w:p w:rsidR="002C7F24" w:rsidRPr="006F39FB" w:rsidRDefault="002C7F24" w:rsidP="006E071A">
            <w:pPr>
              <w:pStyle w:val="a4"/>
              <w:rPr>
                <w:b/>
                <w:sz w:val="26"/>
                <w:szCs w:val="26"/>
              </w:rPr>
            </w:pPr>
            <w:r w:rsidRPr="006F39FB">
              <w:rPr>
                <w:sz w:val="26"/>
                <w:szCs w:val="26"/>
              </w:rPr>
              <w:t xml:space="preserve">В 2020 году действующие предприятия в Поспелихинском районе в сфере оказания услуг </w:t>
            </w:r>
            <w:proofErr w:type="spellStart"/>
            <w:r w:rsidRPr="006F39FB">
              <w:rPr>
                <w:sz w:val="26"/>
                <w:szCs w:val="26"/>
              </w:rPr>
              <w:t>пассажироперевозок</w:t>
            </w:r>
            <w:proofErr w:type="spellEnd"/>
            <w:r w:rsidRPr="006F39FB">
              <w:rPr>
                <w:sz w:val="26"/>
                <w:szCs w:val="26"/>
              </w:rPr>
              <w:t xml:space="preserve"> прекратили свою деятельность</w:t>
            </w:r>
            <w:r w:rsidRPr="006F39FB">
              <w:rPr>
                <w:b/>
                <w:sz w:val="26"/>
                <w:szCs w:val="26"/>
              </w:rPr>
              <w:t xml:space="preserve">. </w:t>
            </w:r>
            <w:r w:rsidRPr="006F39FB">
              <w:rPr>
                <w:sz w:val="26"/>
                <w:szCs w:val="26"/>
              </w:rPr>
              <w:t xml:space="preserve">По результатам статистических наблюдений было принято решение разработать  проект постановления Администрации района  ««Об утверждении порядка предоставления субсидий из районного бюджета в целях возмещения недополученных доходов по перевозке пассажиров и багажа автомобильным транспортом общего пользования по муниципальным межселенным маршрутам Поспелихинского района»          </w:t>
            </w:r>
            <w:r w:rsidRPr="006F39F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84CBE" w:rsidRPr="006F39FB" w:rsidTr="00C84CBE">
        <w:tc>
          <w:tcPr>
            <w:tcW w:w="817" w:type="dxa"/>
          </w:tcPr>
          <w:p w:rsidR="00C84CBE" w:rsidRPr="006F39FB" w:rsidRDefault="00C84CBE" w:rsidP="006E071A">
            <w:pPr>
              <w:pStyle w:val="a4"/>
              <w:rPr>
                <w:sz w:val="26"/>
                <w:szCs w:val="26"/>
              </w:rPr>
            </w:pPr>
            <w:r w:rsidRPr="006F39FB">
              <w:rPr>
                <w:sz w:val="26"/>
                <w:szCs w:val="26"/>
              </w:rPr>
              <w:t>3.4</w:t>
            </w:r>
          </w:p>
        </w:tc>
        <w:tc>
          <w:tcPr>
            <w:tcW w:w="8754" w:type="dxa"/>
          </w:tcPr>
          <w:p w:rsidR="002C7F24" w:rsidRPr="006F39FB" w:rsidRDefault="00C84CBE" w:rsidP="006E071A">
            <w:pPr>
              <w:pStyle w:val="a4"/>
              <w:rPr>
                <w:sz w:val="26"/>
                <w:szCs w:val="26"/>
              </w:rPr>
            </w:pPr>
            <w:r w:rsidRPr="006F39FB">
              <w:rPr>
                <w:b/>
                <w:sz w:val="26"/>
                <w:szCs w:val="26"/>
              </w:rPr>
              <w:t xml:space="preserve">Описание  условий,  при которых проблема может быть решена в целом без вмешательства со стороны </w:t>
            </w:r>
            <w:r w:rsidR="002C7F24" w:rsidRPr="006F39FB">
              <w:rPr>
                <w:b/>
                <w:sz w:val="26"/>
                <w:szCs w:val="26"/>
              </w:rPr>
              <w:t>органов власти Алтайского края</w:t>
            </w:r>
            <w:r w:rsidRPr="006F39FB">
              <w:rPr>
                <w:sz w:val="26"/>
                <w:szCs w:val="26"/>
              </w:rPr>
              <w:t xml:space="preserve">:    </w:t>
            </w:r>
          </w:p>
          <w:p w:rsidR="00C84CBE" w:rsidRPr="006F39FB" w:rsidRDefault="002C7F24" w:rsidP="006E071A">
            <w:pPr>
              <w:pStyle w:val="a4"/>
              <w:rPr>
                <w:sz w:val="26"/>
                <w:szCs w:val="26"/>
              </w:rPr>
            </w:pPr>
            <w:r w:rsidRPr="006F39FB">
              <w:rPr>
                <w:sz w:val="26"/>
                <w:szCs w:val="26"/>
              </w:rPr>
              <w:t xml:space="preserve">Предоставление субсидий </w:t>
            </w:r>
            <w:r w:rsidR="001473AE" w:rsidRPr="006F39FB">
              <w:rPr>
                <w:sz w:val="26"/>
                <w:szCs w:val="26"/>
              </w:rPr>
              <w:t xml:space="preserve">юридическим лицам, индивидуальным предпринимателям, физическим лицам, оказывающих услуги по перевозке пассажиров из районного бюджета   в целях возмещения недополученных доходов по перевозке пассажиров и багажа автомобильным транспортом общего пользования по муниципальным межселенным маршрутам Поспелихинского района позволит стабилизировать устойчивое развитие </w:t>
            </w:r>
            <w:r w:rsidR="00C84CBE" w:rsidRPr="006F39FB">
              <w:rPr>
                <w:sz w:val="26"/>
                <w:szCs w:val="26"/>
              </w:rPr>
              <w:t xml:space="preserve">  </w:t>
            </w:r>
            <w:r w:rsidR="001473AE" w:rsidRPr="006F39FB">
              <w:rPr>
                <w:sz w:val="26"/>
                <w:szCs w:val="26"/>
              </w:rPr>
              <w:t xml:space="preserve">на рынке </w:t>
            </w:r>
            <w:proofErr w:type="spellStart"/>
            <w:r w:rsidR="001473AE" w:rsidRPr="006F39FB">
              <w:rPr>
                <w:sz w:val="26"/>
                <w:szCs w:val="26"/>
              </w:rPr>
              <w:t>пассажироперевозок</w:t>
            </w:r>
            <w:proofErr w:type="spellEnd"/>
            <w:r w:rsidR="001473AE" w:rsidRPr="006F39FB">
              <w:rPr>
                <w:sz w:val="26"/>
                <w:szCs w:val="26"/>
              </w:rPr>
              <w:t>.</w:t>
            </w:r>
            <w:r w:rsidR="00C84CBE" w:rsidRPr="006F39FB">
              <w:rPr>
                <w:sz w:val="26"/>
                <w:szCs w:val="26"/>
              </w:rPr>
              <w:t xml:space="preserve">                   </w:t>
            </w:r>
          </w:p>
        </w:tc>
      </w:tr>
      <w:tr w:rsidR="00C84CBE" w:rsidRPr="006F39FB" w:rsidTr="00C84CBE">
        <w:tc>
          <w:tcPr>
            <w:tcW w:w="817" w:type="dxa"/>
          </w:tcPr>
          <w:p w:rsidR="00C84CBE" w:rsidRPr="006F39FB" w:rsidRDefault="00C84CBE" w:rsidP="006E071A">
            <w:pPr>
              <w:pStyle w:val="a4"/>
              <w:rPr>
                <w:sz w:val="26"/>
                <w:szCs w:val="26"/>
              </w:rPr>
            </w:pPr>
            <w:r w:rsidRPr="006F39FB">
              <w:rPr>
                <w:sz w:val="26"/>
                <w:szCs w:val="26"/>
              </w:rPr>
              <w:t>3.5</w:t>
            </w:r>
          </w:p>
        </w:tc>
        <w:tc>
          <w:tcPr>
            <w:tcW w:w="8754" w:type="dxa"/>
          </w:tcPr>
          <w:p w:rsidR="00C84CBE" w:rsidRPr="006F39FB" w:rsidRDefault="00C84CBE" w:rsidP="0095349E">
            <w:pPr>
              <w:pStyle w:val="a4"/>
              <w:rPr>
                <w:sz w:val="26"/>
                <w:szCs w:val="26"/>
              </w:rPr>
            </w:pPr>
            <w:r w:rsidRPr="006F39FB">
              <w:rPr>
                <w:b/>
                <w:sz w:val="26"/>
                <w:szCs w:val="26"/>
              </w:rPr>
              <w:t>Источники данных</w:t>
            </w:r>
            <w:r w:rsidRPr="006F39FB">
              <w:rPr>
                <w:sz w:val="26"/>
                <w:szCs w:val="26"/>
              </w:rPr>
              <w:t xml:space="preserve">:    </w:t>
            </w:r>
            <w:r w:rsidR="001473AE" w:rsidRPr="006F39FB">
              <w:rPr>
                <w:sz w:val="26"/>
                <w:szCs w:val="26"/>
              </w:rPr>
              <w:t xml:space="preserve">Статистическая отчетность </w:t>
            </w:r>
            <w:r w:rsidRPr="006F39FB">
              <w:rPr>
                <w:sz w:val="26"/>
                <w:szCs w:val="26"/>
              </w:rPr>
              <w:t xml:space="preserve">                                            </w:t>
            </w:r>
          </w:p>
        </w:tc>
      </w:tr>
      <w:tr w:rsidR="00C84CBE" w:rsidRPr="006F39FB" w:rsidTr="00C84CBE">
        <w:tc>
          <w:tcPr>
            <w:tcW w:w="817" w:type="dxa"/>
          </w:tcPr>
          <w:p w:rsidR="00C84CBE" w:rsidRPr="006F39FB" w:rsidRDefault="00C84CBE" w:rsidP="006E071A">
            <w:pPr>
              <w:pStyle w:val="a4"/>
              <w:rPr>
                <w:sz w:val="26"/>
                <w:szCs w:val="26"/>
              </w:rPr>
            </w:pPr>
            <w:r w:rsidRPr="006F39FB">
              <w:rPr>
                <w:sz w:val="26"/>
                <w:szCs w:val="26"/>
              </w:rPr>
              <w:t>3.6</w:t>
            </w:r>
          </w:p>
        </w:tc>
        <w:tc>
          <w:tcPr>
            <w:tcW w:w="8754" w:type="dxa"/>
          </w:tcPr>
          <w:p w:rsidR="00C84CBE" w:rsidRPr="006F39FB" w:rsidRDefault="00C84CBE" w:rsidP="006E071A">
            <w:pPr>
              <w:pStyle w:val="a4"/>
              <w:rPr>
                <w:sz w:val="26"/>
                <w:szCs w:val="26"/>
              </w:rPr>
            </w:pPr>
            <w:r w:rsidRPr="006F39FB">
              <w:rPr>
                <w:b/>
                <w:sz w:val="26"/>
                <w:szCs w:val="26"/>
              </w:rPr>
              <w:t>Иная информация о проблеме</w:t>
            </w:r>
            <w:r w:rsidRPr="006F39FB">
              <w:rPr>
                <w:sz w:val="26"/>
                <w:szCs w:val="26"/>
              </w:rPr>
              <w:t xml:space="preserve">:  </w:t>
            </w:r>
            <w:r w:rsidR="001473AE" w:rsidRPr="006F39FB">
              <w:rPr>
                <w:sz w:val="26"/>
                <w:szCs w:val="26"/>
              </w:rPr>
              <w:t>отсутствует</w:t>
            </w:r>
            <w:r w:rsidRPr="006F39FB">
              <w:rPr>
                <w:sz w:val="26"/>
                <w:szCs w:val="26"/>
              </w:rPr>
              <w:t xml:space="preserve">                                     </w:t>
            </w:r>
          </w:p>
        </w:tc>
      </w:tr>
    </w:tbl>
    <w:p w:rsidR="00C84CBE" w:rsidRDefault="00C84C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31C5" w:rsidRPr="003302FE" w:rsidRDefault="005231C5" w:rsidP="00C84C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4" w:name="P165"/>
      <w:bookmarkEnd w:id="4"/>
      <w:r w:rsidRPr="003302FE">
        <w:rPr>
          <w:rFonts w:ascii="Times New Roman" w:hAnsi="Times New Roman" w:cs="Times New Roman"/>
          <w:b/>
          <w:sz w:val="28"/>
          <w:szCs w:val="28"/>
          <w:u w:val="single"/>
        </w:rPr>
        <w:t xml:space="preserve">4. Анализ </w:t>
      </w:r>
      <w:r w:rsidR="00407ED5" w:rsidRPr="003302FE">
        <w:rPr>
          <w:rFonts w:ascii="Times New Roman" w:hAnsi="Times New Roman" w:cs="Times New Roman"/>
          <w:b/>
          <w:sz w:val="28"/>
          <w:szCs w:val="28"/>
          <w:u w:val="single"/>
        </w:rPr>
        <w:t xml:space="preserve">опыта </w:t>
      </w:r>
      <w:r w:rsidR="001473AE" w:rsidRPr="003302FE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ых образований </w:t>
      </w:r>
      <w:r w:rsidR="00407ED5" w:rsidRPr="003302F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302F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3302FE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</w:p>
    <w:p w:rsidR="005231C5" w:rsidRPr="003302FE" w:rsidRDefault="005231C5" w:rsidP="00C84C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02FE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ответствующих </w:t>
      </w:r>
      <w:proofErr w:type="gramStart"/>
      <w:r w:rsidRPr="003302FE">
        <w:rPr>
          <w:rFonts w:ascii="Times New Roman" w:hAnsi="Times New Roman" w:cs="Times New Roman"/>
          <w:b/>
          <w:sz w:val="28"/>
          <w:szCs w:val="28"/>
          <w:u w:val="single"/>
        </w:rPr>
        <w:t>сферах</w:t>
      </w:r>
      <w:proofErr w:type="gramEnd"/>
      <w:r w:rsidRPr="003302FE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ятельности </w:t>
      </w:r>
      <w:r w:rsidR="001473AE" w:rsidRPr="003302FE">
        <w:rPr>
          <w:rFonts w:ascii="Times New Roman" w:hAnsi="Times New Roman" w:cs="Times New Roman"/>
          <w:b/>
          <w:sz w:val="28"/>
          <w:szCs w:val="28"/>
          <w:u w:val="single"/>
        </w:rPr>
        <w:t>в Алтайском крае</w:t>
      </w:r>
    </w:p>
    <w:p w:rsidR="00C84CBE" w:rsidRPr="003302FE" w:rsidRDefault="00C84CB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3302FE" w:rsidRPr="003302FE" w:rsidTr="00C84CBE">
        <w:tc>
          <w:tcPr>
            <w:tcW w:w="817" w:type="dxa"/>
          </w:tcPr>
          <w:p w:rsidR="00C84CBE" w:rsidRPr="00CE1F13" w:rsidRDefault="00C84CB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F13">
              <w:rPr>
                <w:rFonts w:ascii="Times New Roman" w:hAnsi="Times New Roman" w:cs="Times New Roman"/>
                <w:b/>
                <w:sz w:val="26"/>
                <w:szCs w:val="26"/>
              </w:rPr>
              <w:t>4.1</w:t>
            </w:r>
          </w:p>
        </w:tc>
        <w:tc>
          <w:tcPr>
            <w:tcW w:w="8754" w:type="dxa"/>
          </w:tcPr>
          <w:p w:rsidR="00C84CBE" w:rsidRDefault="00407ED5" w:rsidP="003302F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F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пыт в Региональном Субъекте </w:t>
            </w:r>
            <w:r w:rsidR="00C84CBE" w:rsidRPr="00CE1F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  соответствующих   сферах  деятельности:</w:t>
            </w:r>
            <w:r w:rsidR="001473AE" w:rsidRPr="00CE1F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CE1F13" w:rsidRPr="00CE1F13" w:rsidRDefault="00CE1F13" w:rsidP="003302F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302FE" w:rsidRPr="003302FE" w:rsidTr="00C84CBE">
        <w:tc>
          <w:tcPr>
            <w:tcW w:w="817" w:type="dxa"/>
          </w:tcPr>
          <w:p w:rsidR="00C84CBE" w:rsidRPr="00CE1F13" w:rsidRDefault="00C84CB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F13">
              <w:rPr>
                <w:rFonts w:ascii="Times New Roman" w:hAnsi="Times New Roman" w:cs="Times New Roman"/>
                <w:b/>
                <w:sz w:val="26"/>
                <w:szCs w:val="26"/>
              </w:rPr>
              <w:t>4.2</w:t>
            </w:r>
          </w:p>
        </w:tc>
        <w:tc>
          <w:tcPr>
            <w:tcW w:w="8754" w:type="dxa"/>
          </w:tcPr>
          <w:p w:rsidR="00CE1F13" w:rsidRDefault="00C84CBE" w:rsidP="003302F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F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точники данных:     </w:t>
            </w:r>
          </w:p>
          <w:p w:rsidR="00C84CBE" w:rsidRPr="00CE1F13" w:rsidRDefault="00C84CBE" w:rsidP="003302F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F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</w:t>
            </w:r>
          </w:p>
        </w:tc>
      </w:tr>
    </w:tbl>
    <w:p w:rsidR="005231C5" w:rsidRPr="006F39FB" w:rsidRDefault="005231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5C9E" w:rsidRPr="003302FE" w:rsidRDefault="005231C5" w:rsidP="00682C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5" w:name="P182"/>
      <w:bookmarkEnd w:id="5"/>
      <w:r w:rsidRPr="003302FE">
        <w:rPr>
          <w:rFonts w:ascii="Times New Roman" w:hAnsi="Times New Roman" w:cs="Times New Roman"/>
          <w:b/>
          <w:sz w:val="28"/>
          <w:szCs w:val="28"/>
          <w:u w:val="single"/>
        </w:rPr>
        <w:t xml:space="preserve">5. Цели предлагаемого </w:t>
      </w:r>
      <w:r w:rsidR="00F1161F" w:rsidRPr="003302FE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авового </w:t>
      </w:r>
      <w:r w:rsidRPr="003302FE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гулирования и их </w:t>
      </w:r>
      <w:r w:rsidR="00845755" w:rsidRPr="003302FE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3302FE">
        <w:rPr>
          <w:rFonts w:ascii="Times New Roman" w:hAnsi="Times New Roman" w:cs="Times New Roman"/>
          <w:b/>
          <w:sz w:val="28"/>
          <w:szCs w:val="28"/>
          <w:u w:val="single"/>
        </w:rPr>
        <w:t>соответствие</w:t>
      </w:r>
      <w:r w:rsidR="00A02AF6" w:rsidRPr="003302F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45755" w:rsidRPr="003302F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02AF6" w:rsidRPr="003302FE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3302FE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655241" w:rsidRPr="003302FE">
        <w:rPr>
          <w:rFonts w:ascii="Times New Roman" w:hAnsi="Times New Roman" w:cs="Times New Roman"/>
          <w:b/>
          <w:sz w:val="28"/>
          <w:szCs w:val="28"/>
          <w:u w:val="single"/>
        </w:rPr>
        <w:t>инципам правового регулирования</w:t>
      </w:r>
    </w:p>
    <w:p w:rsidR="005231C5" w:rsidRPr="006F39FB" w:rsidRDefault="005231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39FB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F2824" w:rsidRPr="006F39FB" w:rsidTr="00DF2824">
        <w:tc>
          <w:tcPr>
            <w:tcW w:w="4785" w:type="dxa"/>
          </w:tcPr>
          <w:p w:rsidR="00DF2824" w:rsidRPr="003302FE" w:rsidRDefault="00DF2824" w:rsidP="006E071A">
            <w:pPr>
              <w:pStyle w:val="a4"/>
              <w:rPr>
                <w:b/>
                <w:sz w:val="26"/>
                <w:szCs w:val="26"/>
              </w:rPr>
            </w:pPr>
            <w:r w:rsidRPr="003302FE">
              <w:rPr>
                <w:b/>
                <w:sz w:val="26"/>
                <w:szCs w:val="26"/>
              </w:rPr>
              <w:t>5.1 Цели предлагаемого правового регулирования</w:t>
            </w:r>
          </w:p>
        </w:tc>
        <w:tc>
          <w:tcPr>
            <w:tcW w:w="4786" w:type="dxa"/>
          </w:tcPr>
          <w:p w:rsidR="00DF2824" w:rsidRPr="003302FE" w:rsidRDefault="00DF2824" w:rsidP="006E071A">
            <w:pPr>
              <w:pStyle w:val="a4"/>
              <w:rPr>
                <w:b/>
                <w:sz w:val="26"/>
                <w:szCs w:val="26"/>
              </w:rPr>
            </w:pPr>
            <w:r w:rsidRPr="003302FE">
              <w:rPr>
                <w:b/>
                <w:sz w:val="26"/>
                <w:szCs w:val="26"/>
              </w:rPr>
              <w:t>5.2 Установленные сроки достижения целей предлагаемого правового регулирования</w:t>
            </w:r>
          </w:p>
        </w:tc>
      </w:tr>
      <w:tr w:rsidR="00DF2824" w:rsidRPr="006F39FB" w:rsidTr="00DF2824">
        <w:tc>
          <w:tcPr>
            <w:tcW w:w="4785" w:type="dxa"/>
          </w:tcPr>
          <w:p w:rsidR="00DF2824" w:rsidRPr="006F39FB" w:rsidRDefault="00503857" w:rsidP="006E071A">
            <w:pPr>
              <w:pStyle w:val="a4"/>
              <w:rPr>
                <w:spacing w:val="-3"/>
                <w:sz w:val="26"/>
                <w:szCs w:val="26"/>
              </w:rPr>
            </w:pPr>
            <w:r w:rsidRPr="006F39FB">
              <w:rPr>
                <w:sz w:val="26"/>
                <w:szCs w:val="26"/>
              </w:rPr>
              <w:t>создание благоприятных условий для устойчивого</w:t>
            </w:r>
            <w:r w:rsidRPr="006F39FB">
              <w:rPr>
                <w:sz w:val="26"/>
                <w:szCs w:val="26"/>
              </w:rPr>
              <w:br/>
              <w:t>функционирования и развития</w:t>
            </w:r>
            <w:r w:rsidRPr="006F39FB">
              <w:rPr>
                <w:sz w:val="26"/>
                <w:szCs w:val="26"/>
              </w:rPr>
              <w:br/>
              <w:t>СМСП</w:t>
            </w:r>
            <w:r w:rsidRPr="006F39FB">
              <w:rPr>
                <w:spacing w:val="-3"/>
                <w:sz w:val="26"/>
                <w:szCs w:val="26"/>
              </w:rPr>
              <w:t xml:space="preserve"> на территории Поспелихинского района</w:t>
            </w:r>
          </w:p>
          <w:p w:rsidR="00503857" w:rsidRPr="006F39FB" w:rsidRDefault="00503857" w:rsidP="006E071A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F1161F" w:rsidRPr="006F39FB" w:rsidRDefault="00F1161F" w:rsidP="006E071A">
            <w:pPr>
              <w:pStyle w:val="a4"/>
              <w:rPr>
                <w:sz w:val="26"/>
                <w:szCs w:val="26"/>
              </w:rPr>
            </w:pPr>
          </w:p>
          <w:p w:rsidR="00DF2824" w:rsidRPr="006F39FB" w:rsidRDefault="00503857" w:rsidP="006E071A">
            <w:pPr>
              <w:pStyle w:val="a4"/>
              <w:rPr>
                <w:sz w:val="26"/>
                <w:szCs w:val="26"/>
              </w:rPr>
            </w:pPr>
            <w:r w:rsidRPr="006F39FB">
              <w:rPr>
                <w:sz w:val="26"/>
                <w:szCs w:val="26"/>
              </w:rPr>
              <w:t>2021-2025</w:t>
            </w:r>
            <w:r w:rsidR="003302FE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3302FE">
              <w:rPr>
                <w:sz w:val="26"/>
                <w:szCs w:val="26"/>
              </w:rPr>
              <w:t>гг</w:t>
            </w:r>
            <w:proofErr w:type="spellEnd"/>
            <w:proofErr w:type="gramEnd"/>
          </w:p>
        </w:tc>
      </w:tr>
      <w:tr w:rsidR="00DF2824" w:rsidRPr="006F39FB" w:rsidTr="003302FE">
        <w:trPr>
          <w:trHeight w:val="415"/>
        </w:trPr>
        <w:tc>
          <w:tcPr>
            <w:tcW w:w="9571" w:type="dxa"/>
            <w:gridSpan w:val="2"/>
          </w:tcPr>
          <w:p w:rsidR="00DF2824" w:rsidRPr="006F39FB" w:rsidRDefault="00DF2824" w:rsidP="006E071A">
            <w:pPr>
              <w:pStyle w:val="a4"/>
              <w:rPr>
                <w:sz w:val="26"/>
                <w:szCs w:val="26"/>
              </w:rPr>
            </w:pPr>
            <w:r w:rsidRPr="003302FE">
              <w:rPr>
                <w:b/>
                <w:sz w:val="26"/>
                <w:szCs w:val="26"/>
              </w:rPr>
              <w:t xml:space="preserve">5.3 Обоснование соответствия целей предлагаемого правового регулирования </w:t>
            </w:r>
            <w:r w:rsidRPr="003302FE">
              <w:rPr>
                <w:b/>
                <w:sz w:val="26"/>
                <w:szCs w:val="26"/>
              </w:rPr>
              <w:lastRenderedPageBreak/>
              <w:t>принципам правового регулирования</w:t>
            </w:r>
            <w:r w:rsidRPr="006F39FB">
              <w:rPr>
                <w:sz w:val="26"/>
                <w:szCs w:val="26"/>
              </w:rPr>
              <w:t>:</w:t>
            </w:r>
          </w:p>
          <w:p w:rsidR="00DF2824" w:rsidRDefault="00F1161F" w:rsidP="006E071A">
            <w:pPr>
              <w:pStyle w:val="a4"/>
              <w:rPr>
                <w:sz w:val="26"/>
                <w:szCs w:val="26"/>
              </w:rPr>
            </w:pPr>
            <w:r w:rsidRPr="006F39FB">
              <w:rPr>
                <w:sz w:val="26"/>
                <w:szCs w:val="26"/>
              </w:rPr>
              <w:t>Цели предлагаемого правового регулирования соответству</w:t>
            </w:r>
            <w:r w:rsidR="00E47E0F">
              <w:rPr>
                <w:sz w:val="26"/>
                <w:szCs w:val="26"/>
              </w:rPr>
              <w:t>ю</w:t>
            </w:r>
            <w:r w:rsidRPr="006F39FB">
              <w:rPr>
                <w:sz w:val="26"/>
                <w:szCs w:val="26"/>
              </w:rPr>
              <w:t>т муниципальной программ</w:t>
            </w:r>
            <w:r w:rsidR="00E47E0F">
              <w:rPr>
                <w:sz w:val="26"/>
                <w:szCs w:val="26"/>
              </w:rPr>
              <w:t>е</w:t>
            </w:r>
            <w:r w:rsidRPr="006F39FB">
              <w:rPr>
                <w:sz w:val="26"/>
                <w:szCs w:val="26"/>
              </w:rPr>
              <w:t xml:space="preserve"> «Программа   развития малого и среднего предпринимательства на территории  Поспелихинского района» на 2021-2025 год</w:t>
            </w:r>
          </w:p>
          <w:p w:rsidR="00CE1F13" w:rsidRPr="006F39FB" w:rsidRDefault="00CE1F13" w:rsidP="006E071A">
            <w:pPr>
              <w:pStyle w:val="a4"/>
              <w:rPr>
                <w:sz w:val="26"/>
                <w:szCs w:val="26"/>
              </w:rPr>
            </w:pPr>
          </w:p>
        </w:tc>
      </w:tr>
      <w:tr w:rsidR="00DF2824" w:rsidRPr="006F39FB" w:rsidTr="00380F8A">
        <w:tc>
          <w:tcPr>
            <w:tcW w:w="9571" w:type="dxa"/>
            <w:gridSpan w:val="2"/>
          </w:tcPr>
          <w:p w:rsidR="00DF2824" w:rsidRPr="006F39FB" w:rsidRDefault="00DF2824" w:rsidP="006E071A">
            <w:pPr>
              <w:pStyle w:val="a4"/>
              <w:rPr>
                <w:sz w:val="26"/>
                <w:szCs w:val="26"/>
              </w:rPr>
            </w:pPr>
            <w:r w:rsidRPr="003302FE">
              <w:rPr>
                <w:b/>
                <w:sz w:val="26"/>
                <w:szCs w:val="26"/>
              </w:rPr>
              <w:lastRenderedPageBreak/>
              <w:t>5.4</w:t>
            </w:r>
            <w:proofErr w:type="gramStart"/>
            <w:r w:rsidRPr="003302FE">
              <w:rPr>
                <w:b/>
                <w:sz w:val="26"/>
                <w:szCs w:val="26"/>
              </w:rPr>
              <w:t xml:space="preserve"> И</w:t>
            </w:r>
            <w:proofErr w:type="gramEnd"/>
            <w:r w:rsidRPr="003302FE">
              <w:rPr>
                <w:b/>
                <w:sz w:val="26"/>
                <w:szCs w:val="26"/>
              </w:rPr>
              <w:t>ная информация о целях предлагаемого правового регулирования</w:t>
            </w:r>
            <w:r w:rsidRPr="006F39FB">
              <w:rPr>
                <w:sz w:val="26"/>
                <w:szCs w:val="26"/>
              </w:rPr>
              <w:t>:</w:t>
            </w:r>
            <w:r w:rsidR="00F1161F" w:rsidRPr="006F39FB">
              <w:rPr>
                <w:sz w:val="26"/>
                <w:szCs w:val="26"/>
              </w:rPr>
              <w:t xml:space="preserve"> </w:t>
            </w:r>
          </w:p>
          <w:p w:rsidR="00DF2824" w:rsidRPr="006F39FB" w:rsidRDefault="00682C9D" w:rsidP="003302FE">
            <w:pPr>
              <w:pStyle w:val="a4"/>
              <w:rPr>
                <w:sz w:val="26"/>
                <w:szCs w:val="26"/>
              </w:rPr>
            </w:pPr>
            <w:r w:rsidRPr="006F39FB">
              <w:rPr>
                <w:sz w:val="26"/>
                <w:szCs w:val="26"/>
              </w:rPr>
              <w:t xml:space="preserve">       Поддержка развития СМСП в Поспелихинском районе</w:t>
            </w:r>
          </w:p>
        </w:tc>
      </w:tr>
    </w:tbl>
    <w:p w:rsidR="005231C5" w:rsidRPr="006F39FB" w:rsidRDefault="005231C5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5231C5" w:rsidRPr="006F39FB" w:rsidRDefault="005231C5" w:rsidP="00CE1F13">
      <w:pPr>
        <w:pStyle w:val="a4"/>
        <w:jc w:val="center"/>
        <w:rPr>
          <w:sz w:val="26"/>
          <w:szCs w:val="26"/>
        </w:rPr>
      </w:pPr>
      <w:bookmarkStart w:id="6" w:name="P212"/>
      <w:bookmarkEnd w:id="6"/>
      <w:r w:rsidRPr="003302FE">
        <w:rPr>
          <w:b/>
          <w:sz w:val="28"/>
          <w:szCs w:val="28"/>
          <w:u w:val="single"/>
        </w:rPr>
        <w:t>6. Описание предлагаемого</w:t>
      </w:r>
      <w:r w:rsidR="00682C9D" w:rsidRPr="003302FE">
        <w:rPr>
          <w:b/>
          <w:sz w:val="28"/>
          <w:szCs w:val="28"/>
          <w:u w:val="single"/>
        </w:rPr>
        <w:t xml:space="preserve"> правового </w:t>
      </w:r>
      <w:r w:rsidRPr="003302FE">
        <w:rPr>
          <w:b/>
          <w:sz w:val="28"/>
          <w:szCs w:val="28"/>
          <w:u w:val="single"/>
        </w:rPr>
        <w:t>регулирования и иных возможных способов решения проблемы</w:t>
      </w:r>
      <w:r w:rsidR="00682C9D" w:rsidRPr="006F39FB">
        <w:rPr>
          <w:sz w:val="26"/>
          <w:szCs w:val="26"/>
        </w:rPr>
        <w:t>.</w:t>
      </w:r>
    </w:p>
    <w:p w:rsidR="00DF2824" w:rsidRPr="006F39FB" w:rsidRDefault="00DF28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F2824" w:rsidRPr="006F39FB" w:rsidTr="00DF2824">
        <w:tc>
          <w:tcPr>
            <w:tcW w:w="9571" w:type="dxa"/>
          </w:tcPr>
          <w:p w:rsidR="00DF2824" w:rsidRPr="006F39FB" w:rsidRDefault="00DF2824" w:rsidP="006E071A">
            <w:pPr>
              <w:pStyle w:val="a4"/>
              <w:rPr>
                <w:sz w:val="26"/>
                <w:szCs w:val="26"/>
              </w:rPr>
            </w:pPr>
            <w:r w:rsidRPr="003302FE">
              <w:rPr>
                <w:b/>
                <w:sz w:val="26"/>
                <w:szCs w:val="26"/>
              </w:rPr>
              <w:t xml:space="preserve">6.1 Описание предлагаемого способа решения проблемы и </w:t>
            </w:r>
            <w:proofErr w:type="gramStart"/>
            <w:r w:rsidRPr="003302FE">
              <w:rPr>
                <w:b/>
                <w:sz w:val="26"/>
                <w:szCs w:val="26"/>
              </w:rPr>
              <w:t>преодоления</w:t>
            </w:r>
            <w:proofErr w:type="gramEnd"/>
            <w:r w:rsidRPr="003302FE">
              <w:rPr>
                <w:b/>
                <w:sz w:val="26"/>
                <w:szCs w:val="26"/>
              </w:rPr>
              <w:t xml:space="preserve"> связанных с ней негативных эффектов</w:t>
            </w:r>
            <w:r w:rsidRPr="006F39FB">
              <w:rPr>
                <w:sz w:val="26"/>
                <w:szCs w:val="26"/>
              </w:rPr>
              <w:t>:</w:t>
            </w:r>
          </w:p>
          <w:p w:rsidR="00DF2824" w:rsidRPr="006F39FB" w:rsidRDefault="003302FE" w:rsidP="003302FE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682C9D" w:rsidRPr="006F39FB">
              <w:rPr>
                <w:sz w:val="26"/>
                <w:szCs w:val="26"/>
              </w:rPr>
              <w:t>Принять проект постановления Администрации Поспелихинского района «Об утверждении порядка предоставления субсидий из районного бюджета в целях возмещения недополученных доходов по перевозке пассажиров и багажа автомобильным транспортом общего пользования по муниципальным межселенным маршрутам Поспелихинского района»</w:t>
            </w:r>
          </w:p>
        </w:tc>
      </w:tr>
      <w:tr w:rsidR="00DF2824" w:rsidRPr="006F39FB" w:rsidTr="00DF2824">
        <w:tc>
          <w:tcPr>
            <w:tcW w:w="9571" w:type="dxa"/>
          </w:tcPr>
          <w:p w:rsidR="00DF2824" w:rsidRPr="003302FE" w:rsidRDefault="00DF2824" w:rsidP="006E071A">
            <w:pPr>
              <w:pStyle w:val="a4"/>
              <w:rPr>
                <w:b/>
                <w:sz w:val="26"/>
                <w:szCs w:val="26"/>
              </w:rPr>
            </w:pPr>
            <w:r w:rsidRPr="003302FE">
              <w:rPr>
                <w:b/>
                <w:sz w:val="26"/>
                <w:szCs w:val="26"/>
              </w:rPr>
              <w:t>6.2 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DF2824" w:rsidRPr="006F39FB" w:rsidRDefault="00682C9D" w:rsidP="003302FE">
            <w:pPr>
              <w:pStyle w:val="a4"/>
              <w:jc w:val="center"/>
              <w:rPr>
                <w:sz w:val="26"/>
                <w:szCs w:val="26"/>
              </w:rPr>
            </w:pPr>
            <w:r w:rsidRPr="006F39FB">
              <w:rPr>
                <w:sz w:val="26"/>
                <w:szCs w:val="26"/>
              </w:rPr>
              <w:t>Иная информация отсутствует</w:t>
            </w:r>
          </w:p>
        </w:tc>
      </w:tr>
      <w:tr w:rsidR="00682C9D" w:rsidRPr="006F39FB" w:rsidTr="00DF2824">
        <w:tc>
          <w:tcPr>
            <w:tcW w:w="9571" w:type="dxa"/>
          </w:tcPr>
          <w:p w:rsidR="00682C9D" w:rsidRPr="003302FE" w:rsidRDefault="00682C9D" w:rsidP="006E071A">
            <w:pPr>
              <w:pStyle w:val="a4"/>
              <w:rPr>
                <w:b/>
                <w:sz w:val="26"/>
                <w:szCs w:val="26"/>
              </w:rPr>
            </w:pPr>
            <w:r w:rsidRPr="006F39FB">
              <w:rPr>
                <w:sz w:val="26"/>
                <w:szCs w:val="26"/>
              </w:rPr>
              <w:t>6.</w:t>
            </w:r>
            <w:r w:rsidRPr="003302FE">
              <w:rPr>
                <w:b/>
                <w:sz w:val="26"/>
                <w:szCs w:val="26"/>
              </w:rPr>
              <w:t>3</w:t>
            </w:r>
            <w:r w:rsidR="00893E70" w:rsidRPr="003302FE">
              <w:rPr>
                <w:b/>
                <w:sz w:val="26"/>
                <w:szCs w:val="26"/>
              </w:rPr>
              <w:t xml:space="preserve"> Обоснование выбора предлагаемого способа решения проблемы:</w:t>
            </w:r>
          </w:p>
          <w:p w:rsidR="00893E70" w:rsidRPr="006F39FB" w:rsidRDefault="00893E70" w:rsidP="006E071A">
            <w:pPr>
              <w:pStyle w:val="a4"/>
              <w:rPr>
                <w:sz w:val="26"/>
                <w:szCs w:val="26"/>
              </w:rPr>
            </w:pPr>
            <w:r w:rsidRPr="006F39FB">
              <w:rPr>
                <w:sz w:val="26"/>
                <w:szCs w:val="26"/>
              </w:rPr>
              <w:t xml:space="preserve">  </w:t>
            </w:r>
            <w:r w:rsidR="003302FE">
              <w:rPr>
                <w:sz w:val="26"/>
                <w:szCs w:val="26"/>
              </w:rPr>
              <w:t xml:space="preserve">      </w:t>
            </w:r>
            <w:r w:rsidR="00070E7E" w:rsidRPr="006F39FB">
              <w:rPr>
                <w:sz w:val="26"/>
                <w:szCs w:val="26"/>
              </w:rPr>
              <w:t xml:space="preserve">Обоснование выбора предлагаемого способа решения проблемы, а именно разработка порядка с целью предоставления субсидий  </w:t>
            </w:r>
            <w:r w:rsidRPr="006F39FB">
              <w:rPr>
                <w:sz w:val="26"/>
                <w:szCs w:val="26"/>
              </w:rPr>
              <w:t xml:space="preserve"> </w:t>
            </w:r>
            <w:r w:rsidR="00070E7E" w:rsidRPr="006F39FB">
              <w:rPr>
                <w:sz w:val="26"/>
                <w:szCs w:val="26"/>
              </w:rPr>
              <w:t>из районного бюджета в целях возмещения недополученных доходов по перевозке пассажиров и багажа автомобильным транспортом общего пользования по муниципальным межселенным маршрутам Поспелихинского района</w:t>
            </w:r>
            <w:proofErr w:type="gramStart"/>
            <w:r w:rsidR="00070E7E" w:rsidRPr="006F39FB">
              <w:rPr>
                <w:sz w:val="26"/>
                <w:szCs w:val="26"/>
              </w:rPr>
              <w:t xml:space="preserve"> .</w:t>
            </w:r>
            <w:proofErr w:type="gramEnd"/>
          </w:p>
        </w:tc>
      </w:tr>
      <w:tr w:rsidR="00682C9D" w:rsidRPr="006F39FB" w:rsidTr="00DF2824">
        <w:tc>
          <w:tcPr>
            <w:tcW w:w="9571" w:type="dxa"/>
          </w:tcPr>
          <w:p w:rsidR="00682C9D" w:rsidRPr="003302FE" w:rsidRDefault="00682C9D" w:rsidP="006E071A">
            <w:pPr>
              <w:pStyle w:val="a4"/>
              <w:rPr>
                <w:b/>
                <w:sz w:val="26"/>
                <w:szCs w:val="26"/>
              </w:rPr>
            </w:pPr>
            <w:r w:rsidRPr="003302FE">
              <w:rPr>
                <w:b/>
                <w:sz w:val="26"/>
                <w:szCs w:val="26"/>
              </w:rPr>
              <w:t>6.4</w:t>
            </w:r>
            <w:proofErr w:type="gramStart"/>
            <w:r w:rsidR="00893E70" w:rsidRPr="003302FE">
              <w:rPr>
                <w:b/>
                <w:sz w:val="26"/>
                <w:szCs w:val="26"/>
              </w:rPr>
              <w:t xml:space="preserve"> И</w:t>
            </w:r>
            <w:proofErr w:type="gramEnd"/>
            <w:r w:rsidR="00893E70" w:rsidRPr="003302FE">
              <w:rPr>
                <w:b/>
                <w:sz w:val="26"/>
                <w:szCs w:val="26"/>
              </w:rPr>
              <w:t>ная информация о предлагаемом способе решения проблемы:</w:t>
            </w:r>
          </w:p>
          <w:p w:rsidR="00893E70" w:rsidRPr="006F39FB" w:rsidRDefault="00070E7E" w:rsidP="003302FE">
            <w:pPr>
              <w:pStyle w:val="a4"/>
              <w:jc w:val="center"/>
              <w:rPr>
                <w:sz w:val="26"/>
                <w:szCs w:val="26"/>
              </w:rPr>
            </w:pPr>
            <w:r w:rsidRPr="006F39FB">
              <w:rPr>
                <w:sz w:val="26"/>
                <w:szCs w:val="26"/>
              </w:rPr>
              <w:t>Иная информация отсутствует.</w:t>
            </w:r>
          </w:p>
        </w:tc>
      </w:tr>
    </w:tbl>
    <w:p w:rsidR="005231C5" w:rsidRPr="006F39FB" w:rsidRDefault="005231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231C5" w:rsidRPr="003302FE" w:rsidRDefault="005231C5" w:rsidP="00CE1F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7" w:name="P241"/>
      <w:bookmarkEnd w:id="7"/>
      <w:r w:rsidRPr="003302FE">
        <w:rPr>
          <w:rFonts w:ascii="Times New Roman" w:hAnsi="Times New Roman" w:cs="Times New Roman"/>
          <w:b/>
          <w:sz w:val="28"/>
          <w:szCs w:val="28"/>
          <w:u w:val="single"/>
        </w:rPr>
        <w:t>7.Основные группы субъектов предпринимательской</w:t>
      </w:r>
      <w:r w:rsidR="00DF2824" w:rsidRPr="003302FE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инвестиционной деятельности, иные заинтересованные лица, включая органы местного с</w:t>
      </w:r>
      <w:r w:rsidR="00295D81" w:rsidRPr="003302FE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DF2824" w:rsidRPr="003302FE">
        <w:rPr>
          <w:rFonts w:ascii="Times New Roman" w:hAnsi="Times New Roman" w:cs="Times New Roman"/>
          <w:b/>
          <w:sz w:val="28"/>
          <w:szCs w:val="28"/>
          <w:u w:val="single"/>
        </w:rPr>
        <w:t>моуправления, интересы которых будут затронуты предполагаемым правовым регулированием</w:t>
      </w:r>
      <w:r w:rsidR="0014107C" w:rsidRPr="003302F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F2824" w:rsidRPr="006F39FB" w:rsidRDefault="005231C5" w:rsidP="00295D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39FB">
        <w:rPr>
          <w:rFonts w:ascii="Times New Roman" w:hAnsi="Times New Roman" w:cs="Times New Roman"/>
          <w:sz w:val="26"/>
          <w:szCs w:val="26"/>
        </w:rPr>
        <w:t xml:space="preserve">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F2824" w:rsidRPr="006F39FB" w:rsidTr="00DF2824">
        <w:tc>
          <w:tcPr>
            <w:tcW w:w="4785" w:type="dxa"/>
          </w:tcPr>
          <w:p w:rsidR="00DF2824" w:rsidRPr="006F39FB" w:rsidRDefault="00DF28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t>7.1 Группа участников отношений</w:t>
            </w:r>
            <w:r w:rsidR="00295D81" w:rsidRPr="006F39F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95D81" w:rsidRPr="006F39FB" w:rsidRDefault="00295D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DF2824" w:rsidRPr="003302FE" w:rsidRDefault="00295D8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t>7.2 Оценка количества участников отношений</w:t>
            </w:r>
          </w:p>
        </w:tc>
      </w:tr>
      <w:tr w:rsidR="00DF2824" w:rsidRPr="006F39FB" w:rsidTr="00DF2824">
        <w:tc>
          <w:tcPr>
            <w:tcW w:w="4785" w:type="dxa"/>
          </w:tcPr>
          <w:p w:rsidR="00DF2824" w:rsidRPr="006F39FB" w:rsidRDefault="00295D81" w:rsidP="00295D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t>7.1.1 Описание группы субъектов предпринимательской и инвестиционной деятельности</w:t>
            </w: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54668" w:rsidRPr="006F39FB" w:rsidRDefault="00754668" w:rsidP="00295D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1. Юридические лица (за исключением  государственных (муниципальных) учреждений;  государственных (муниципальных) предприятий);</w:t>
            </w:r>
          </w:p>
          <w:p w:rsidR="00754668" w:rsidRPr="006F39FB" w:rsidRDefault="00754668" w:rsidP="00295D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 xml:space="preserve">2. Индивидуальные предприниматели </w:t>
            </w:r>
          </w:p>
          <w:p w:rsidR="00295D81" w:rsidRPr="006F39FB" w:rsidRDefault="00295D81" w:rsidP="00295D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754668" w:rsidRPr="006F39FB" w:rsidRDefault="007546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668" w:rsidRPr="006F39FB" w:rsidRDefault="00754668" w:rsidP="00754668">
            <w:pPr>
              <w:rPr>
                <w:sz w:val="26"/>
                <w:szCs w:val="26"/>
              </w:rPr>
            </w:pPr>
          </w:p>
          <w:p w:rsidR="00754668" w:rsidRPr="006F39FB" w:rsidRDefault="00754668" w:rsidP="00754668">
            <w:pPr>
              <w:rPr>
                <w:sz w:val="26"/>
                <w:szCs w:val="26"/>
              </w:rPr>
            </w:pPr>
          </w:p>
          <w:p w:rsidR="00754668" w:rsidRPr="006F39FB" w:rsidRDefault="00754668" w:rsidP="00754668">
            <w:pPr>
              <w:rPr>
                <w:sz w:val="26"/>
                <w:szCs w:val="26"/>
              </w:rPr>
            </w:pPr>
            <w:r w:rsidRPr="006F39FB">
              <w:rPr>
                <w:sz w:val="26"/>
                <w:szCs w:val="26"/>
              </w:rPr>
              <w:t xml:space="preserve">        </w:t>
            </w:r>
          </w:p>
          <w:p w:rsidR="00DF2824" w:rsidRPr="006F39FB" w:rsidRDefault="00754668" w:rsidP="00754668">
            <w:pPr>
              <w:rPr>
                <w:sz w:val="26"/>
                <w:szCs w:val="26"/>
              </w:rPr>
            </w:pPr>
            <w:r w:rsidRPr="006F39FB">
              <w:rPr>
                <w:sz w:val="26"/>
                <w:szCs w:val="26"/>
              </w:rPr>
              <w:t xml:space="preserve">     Оценка до 5 единиц</w:t>
            </w:r>
          </w:p>
        </w:tc>
      </w:tr>
      <w:tr w:rsidR="00DF2824" w:rsidRPr="006F39FB" w:rsidTr="004A4EDC">
        <w:trPr>
          <w:trHeight w:val="556"/>
        </w:trPr>
        <w:tc>
          <w:tcPr>
            <w:tcW w:w="4785" w:type="dxa"/>
          </w:tcPr>
          <w:p w:rsidR="00754668" w:rsidRPr="006F39FB" w:rsidRDefault="00295D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7.1.2 Описание иной группы </w:t>
            </w:r>
            <w:r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частников отношений</w:t>
            </w: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95D81" w:rsidRPr="006F39FB" w:rsidRDefault="00295D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DF2824" w:rsidRPr="006F39FB" w:rsidRDefault="00DF28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668" w:rsidRPr="006F39FB" w:rsidRDefault="007546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5D81" w:rsidRPr="006F39FB" w:rsidTr="00380F8A">
        <w:tc>
          <w:tcPr>
            <w:tcW w:w="9571" w:type="dxa"/>
            <w:gridSpan w:val="2"/>
          </w:tcPr>
          <w:p w:rsidR="00295D81" w:rsidRPr="006F39FB" w:rsidRDefault="00295D81" w:rsidP="003302F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7.2 Источники данных</w:t>
            </w: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754668" w:rsidRPr="006F39FB">
              <w:rPr>
                <w:rFonts w:ascii="Times New Roman" w:hAnsi="Times New Roman" w:cs="Times New Roman"/>
                <w:sz w:val="26"/>
                <w:szCs w:val="26"/>
              </w:rPr>
              <w:t xml:space="preserve"> Статистическая отчетность </w:t>
            </w:r>
          </w:p>
        </w:tc>
      </w:tr>
    </w:tbl>
    <w:p w:rsidR="0095349E" w:rsidRDefault="0095349E" w:rsidP="00754668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bookmarkStart w:id="8" w:name="P265"/>
      <w:bookmarkStart w:id="9" w:name="P352"/>
      <w:bookmarkEnd w:id="8"/>
      <w:bookmarkEnd w:id="9"/>
    </w:p>
    <w:p w:rsidR="005231C5" w:rsidRPr="00CE1F13" w:rsidRDefault="005231C5" w:rsidP="0075466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349E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Pr="0095349E">
        <w:rPr>
          <w:rFonts w:ascii="Times New Roman" w:hAnsi="Times New Roman" w:cs="Times New Roman"/>
          <w:b/>
          <w:sz w:val="28"/>
          <w:szCs w:val="28"/>
          <w:u w:val="single"/>
        </w:rPr>
        <w:t>. Новые</w:t>
      </w:r>
      <w:r w:rsidRPr="00CE1F13">
        <w:rPr>
          <w:rFonts w:ascii="Times New Roman" w:hAnsi="Times New Roman" w:cs="Times New Roman"/>
          <w:b/>
          <w:sz w:val="28"/>
          <w:szCs w:val="28"/>
          <w:u w:val="single"/>
        </w:rPr>
        <w:t xml:space="preserve"> функции, полномочия, обязанности и права</w:t>
      </w:r>
    </w:p>
    <w:p w:rsidR="00295D81" w:rsidRPr="00CE1F13" w:rsidRDefault="005231C5" w:rsidP="0075466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1F13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ганов </w:t>
      </w:r>
      <w:r w:rsidR="00295D81" w:rsidRPr="00CE1F13">
        <w:rPr>
          <w:rFonts w:ascii="Times New Roman" w:hAnsi="Times New Roman" w:cs="Times New Roman"/>
          <w:b/>
          <w:sz w:val="28"/>
          <w:szCs w:val="28"/>
          <w:u w:val="single"/>
        </w:rPr>
        <w:t>местного самоуправления или сведения  об их изменении</w:t>
      </w:r>
    </w:p>
    <w:p w:rsidR="00295D81" w:rsidRPr="006F39FB" w:rsidRDefault="00295D81" w:rsidP="00295D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95D81" w:rsidRPr="006F39FB" w:rsidTr="00295D81">
        <w:tc>
          <w:tcPr>
            <w:tcW w:w="3190" w:type="dxa"/>
          </w:tcPr>
          <w:p w:rsidR="00295D81" w:rsidRPr="003302FE" w:rsidRDefault="00295D81" w:rsidP="00295D8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t>8.1 Описание новых или изменения содержания существующих функций, полномочий, обязанностей или прав</w:t>
            </w:r>
          </w:p>
        </w:tc>
        <w:tc>
          <w:tcPr>
            <w:tcW w:w="3190" w:type="dxa"/>
          </w:tcPr>
          <w:p w:rsidR="00295D81" w:rsidRPr="003302FE" w:rsidRDefault="00295D81" w:rsidP="00295D8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t>8.2 Порядок реализации</w:t>
            </w:r>
          </w:p>
        </w:tc>
        <w:tc>
          <w:tcPr>
            <w:tcW w:w="3191" w:type="dxa"/>
          </w:tcPr>
          <w:p w:rsidR="00295D81" w:rsidRPr="003302FE" w:rsidRDefault="00295D81" w:rsidP="00295D8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8.3 Оценка </w:t>
            </w:r>
            <w:r w:rsidR="00B9798C"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t>изменения трудозатрат и (или) потребностей в иных ресурсах</w:t>
            </w:r>
          </w:p>
        </w:tc>
      </w:tr>
      <w:tr w:rsidR="00B9798C" w:rsidRPr="006F39FB" w:rsidTr="00380F8A">
        <w:tc>
          <w:tcPr>
            <w:tcW w:w="9571" w:type="dxa"/>
            <w:gridSpan w:val="3"/>
          </w:tcPr>
          <w:p w:rsidR="00E824AF" w:rsidRPr="006F39FB" w:rsidRDefault="00B9798C" w:rsidP="00E824A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Наименование органа:</w:t>
            </w:r>
          </w:p>
          <w:p w:rsidR="00B9798C" w:rsidRPr="006F39FB" w:rsidRDefault="00E824AF" w:rsidP="00E824A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Администрация Поспелихинского района</w:t>
            </w:r>
          </w:p>
        </w:tc>
      </w:tr>
      <w:tr w:rsidR="006F39FB" w:rsidRPr="006F39FB" w:rsidTr="00295D81">
        <w:tc>
          <w:tcPr>
            <w:tcW w:w="3190" w:type="dxa"/>
          </w:tcPr>
          <w:p w:rsidR="00295D81" w:rsidRPr="006F39FB" w:rsidRDefault="00E824AF" w:rsidP="00295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190" w:type="dxa"/>
          </w:tcPr>
          <w:p w:rsidR="00295D81" w:rsidRPr="006F39FB" w:rsidRDefault="00E824AF" w:rsidP="00295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191" w:type="dxa"/>
          </w:tcPr>
          <w:p w:rsidR="00295D81" w:rsidRPr="006F39FB" w:rsidRDefault="00E824AF" w:rsidP="00295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</w:tr>
      <w:tr w:rsidR="00295D81" w:rsidRPr="006F39FB" w:rsidTr="00295D81">
        <w:tc>
          <w:tcPr>
            <w:tcW w:w="3190" w:type="dxa"/>
          </w:tcPr>
          <w:p w:rsidR="00295D81" w:rsidRPr="006F39FB" w:rsidRDefault="00295D81" w:rsidP="00295D81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190" w:type="dxa"/>
          </w:tcPr>
          <w:p w:rsidR="00295D81" w:rsidRPr="006F39FB" w:rsidRDefault="00295D81" w:rsidP="00295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295D81" w:rsidRPr="006F39FB" w:rsidRDefault="00295D81" w:rsidP="00295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95D81" w:rsidRPr="006F39FB" w:rsidRDefault="00295D81" w:rsidP="00295D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E1F13" w:rsidRDefault="005231C5" w:rsidP="00CE1F1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10" w:name="P375"/>
      <w:bookmarkEnd w:id="10"/>
      <w:r w:rsidRPr="00CE1F13">
        <w:rPr>
          <w:rFonts w:ascii="Times New Roman" w:hAnsi="Times New Roman" w:cs="Times New Roman"/>
          <w:b/>
          <w:sz w:val="26"/>
          <w:szCs w:val="26"/>
          <w:u w:val="single"/>
        </w:rPr>
        <w:t xml:space="preserve">9. Оценка соответствующих расходов (возможных поступлений)    </w:t>
      </w:r>
      <w:r w:rsidR="005C36B1" w:rsidRPr="00CE1F13">
        <w:rPr>
          <w:rFonts w:ascii="Times New Roman" w:hAnsi="Times New Roman" w:cs="Times New Roman"/>
          <w:b/>
          <w:sz w:val="26"/>
          <w:szCs w:val="26"/>
          <w:u w:val="single"/>
        </w:rPr>
        <w:t xml:space="preserve"> бюджета </w:t>
      </w:r>
      <w:r w:rsidR="006E3656" w:rsidRPr="00CE1F13">
        <w:rPr>
          <w:rFonts w:ascii="Times New Roman" w:hAnsi="Times New Roman" w:cs="Times New Roman"/>
          <w:b/>
          <w:sz w:val="26"/>
          <w:szCs w:val="26"/>
          <w:u w:val="single"/>
        </w:rPr>
        <w:t xml:space="preserve">муниципального образования Поспелихинский район </w:t>
      </w:r>
      <w:r w:rsidR="005C36B1" w:rsidRPr="00CE1F13">
        <w:rPr>
          <w:rFonts w:ascii="Times New Roman" w:hAnsi="Times New Roman" w:cs="Times New Roman"/>
          <w:b/>
          <w:sz w:val="26"/>
          <w:szCs w:val="26"/>
          <w:u w:val="single"/>
        </w:rPr>
        <w:t xml:space="preserve">Алтайского края </w:t>
      </w:r>
      <w:r w:rsidR="006E3656" w:rsidRPr="00CE1F1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5C36B1" w:rsidRPr="00CE1F13" w:rsidRDefault="006E3656" w:rsidP="00CE1F1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E1F1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5C36B1" w:rsidRPr="00CE1F13">
        <w:rPr>
          <w:rFonts w:ascii="Times New Roman" w:hAnsi="Times New Roman" w:cs="Times New Roman"/>
          <w:b/>
          <w:sz w:val="26"/>
          <w:szCs w:val="26"/>
          <w:u w:val="single"/>
        </w:rPr>
        <w:t>(при наличии информации</w:t>
      </w:r>
      <w:r w:rsidR="003302FE" w:rsidRPr="00CE1F13">
        <w:rPr>
          <w:rFonts w:ascii="Times New Roman" w:hAnsi="Times New Roman" w:cs="Times New Roman"/>
          <w:b/>
          <w:sz w:val="26"/>
          <w:szCs w:val="26"/>
          <w:u w:val="single"/>
        </w:rPr>
        <w:t>)</w:t>
      </w:r>
    </w:p>
    <w:p w:rsidR="00CE1F13" w:rsidRDefault="003302FE" w:rsidP="005C36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02FE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E824AF" w:rsidRPr="003302FE" w:rsidRDefault="003302FE" w:rsidP="005C36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02FE">
        <w:rPr>
          <w:rFonts w:ascii="Times New Roman" w:hAnsi="Times New Roman" w:cs="Times New Roman"/>
          <w:sz w:val="26"/>
          <w:szCs w:val="26"/>
        </w:rPr>
        <w:t xml:space="preserve">  </w:t>
      </w:r>
      <w:r w:rsidR="00E824AF" w:rsidRPr="003302FE">
        <w:rPr>
          <w:rFonts w:ascii="Times New Roman" w:hAnsi="Times New Roman" w:cs="Times New Roman"/>
          <w:sz w:val="26"/>
          <w:szCs w:val="26"/>
        </w:rPr>
        <w:t>Информация отсутствует</w:t>
      </w:r>
      <w:r w:rsidR="00CE1F13">
        <w:rPr>
          <w:rFonts w:ascii="Times New Roman" w:hAnsi="Times New Roman" w:cs="Times New Roman"/>
          <w:sz w:val="26"/>
          <w:szCs w:val="26"/>
        </w:rPr>
        <w:t>.</w:t>
      </w:r>
    </w:p>
    <w:p w:rsidR="005231C5" w:rsidRPr="006F39FB" w:rsidRDefault="005C36B1" w:rsidP="005C36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39FB">
        <w:rPr>
          <w:rFonts w:ascii="Times New Roman" w:hAnsi="Times New Roman" w:cs="Times New Roman"/>
          <w:sz w:val="26"/>
          <w:szCs w:val="26"/>
        </w:rPr>
        <w:t xml:space="preserve">      </w:t>
      </w:r>
    </w:p>
    <w:tbl>
      <w:tblPr>
        <w:tblStyle w:val="a3"/>
        <w:tblW w:w="9942" w:type="dxa"/>
        <w:tblLook w:val="04A0" w:firstRow="1" w:lastRow="0" w:firstColumn="1" w:lastColumn="0" w:noHBand="0" w:noVBand="1"/>
      </w:tblPr>
      <w:tblGrid>
        <w:gridCol w:w="3159"/>
        <w:gridCol w:w="3612"/>
        <w:gridCol w:w="3171"/>
      </w:tblGrid>
      <w:tr w:rsidR="005C36B1" w:rsidRPr="006F39FB" w:rsidTr="00B9170E">
        <w:tc>
          <w:tcPr>
            <w:tcW w:w="3159" w:type="dxa"/>
          </w:tcPr>
          <w:p w:rsidR="005C36B1" w:rsidRPr="003302FE" w:rsidRDefault="005C36B1" w:rsidP="005C36B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02FE">
              <w:rPr>
                <w:rFonts w:ascii="Times New Roman" w:hAnsi="Times New Roman" w:cs="Times New Roman"/>
                <w:sz w:val="26"/>
                <w:szCs w:val="26"/>
              </w:rPr>
              <w:t>9.1 Наименование новой или изменяемой функции, полномочия, обязанности или права</w:t>
            </w:r>
          </w:p>
        </w:tc>
        <w:tc>
          <w:tcPr>
            <w:tcW w:w="3612" w:type="dxa"/>
          </w:tcPr>
          <w:p w:rsidR="005C36B1" w:rsidRPr="006F39FB" w:rsidRDefault="005C36B1" w:rsidP="006E365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9.2 Описание видов расходов (возможных поступлений) бюджет</w:t>
            </w:r>
            <w:r w:rsidR="006E3656" w:rsidRPr="006F39FB">
              <w:rPr>
                <w:rFonts w:ascii="Times New Roman" w:hAnsi="Times New Roman" w:cs="Times New Roman"/>
                <w:sz w:val="26"/>
                <w:szCs w:val="26"/>
              </w:rPr>
              <w:t>а МО Поспелихинский район</w:t>
            </w:r>
          </w:p>
        </w:tc>
        <w:tc>
          <w:tcPr>
            <w:tcW w:w="3171" w:type="dxa"/>
          </w:tcPr>
          <w:p w:rsidR="005C36B1" w:rsidRPr="006F39FB" w:rsidRDefault="006E3656" w:rsidP="005C36B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9.3 Количественная оценка расходов и возможных поступлений, руб.</w:t>
            </w:r>
          </w:p>
        </w:tc>
      </w:tr>
      <w:tr w:rsidR="00B9170E" w:rsidRPr="006F39FB" w:rsidTr="00B9170E">
        <w:tc>
          <w:tcPr>
            <w:tcW w:w="9942" w:type="dxa"/>
            <w:gridSpan w:val="3"/>
          </w:tcPr>
          <w:p w:rsidR="00B9170E" w:rsidRPr="006F39FB" w:rsidRDefault="00B26713" w:rsidP="00E824A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 xml:space="preserve">9.4 </w:t>
            </w:r>
            <w:r w:rsidR="00B9170E" w:rsidRPr="006F39FB">
              <w:rPr>
                <w:rFonts w:ascii="Times New Roman" w:hAnsi="Times New Roman" w:cs="Times New Roman"/>
                <w:sz w:val="26"/>
                <w:szCs w:val="26"/>
              </w:rPr>
              <w:t>Наименование орг</w:t>
            </w:r>
            <w:r w:rsidR="00E824AF" w:rsidRPr="006F39FB">
              <w:rPr>
                <w:rFonts w:ascii="Times New Roman" w:hAnsi="Times New Roman" w:cs="Times New Roman"/>
                <w:sz w:val="26"/>
                <w:szCs w:val="26"/>
              </w:rPr>
              <w:t>анам местного самоуправления:</w:t>
            </w:r>
          </w:p>
        </w:tc>
      </w:tr>
      <w:tr w:rsidR="00B9170E" w:rsidRPr="006F39FB" w:rsidTr="00B9170E">
        <w:tc>
          <w:tcPr>
            <w:tcW w:w="3159" w:type="dxa"/>
            <w:vMerge w:val="restart"/>
          </w:tcPr>
          <w:p w:rsidR="00B9170E" w:rsidRPr="006F39FB" w:rsidRDefault="00B26713" w:rsidP="005C36B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 xml:space="preserve">9.4.1 </w:t>
            </w:r>
            <w:r w:rsidR="00B9170E" w:rsidRPr="006F39FB">
              <w:rPr>
                <w:rFonts w:ascii="Times New Roman" w:hAnsi="Times New Roman" w:cs="Times New Roman"/>
                <w:sz w:val="26"/>
                <w:szCs w:val="26"/>
              </w:rPr>
              <w:t>Функция (полномочие, обязанность или право):</w:t>
            </w:r>
          </w:p>
        </w:tc>
        <w:tc>
          <w:tcPr>
            <w:tcW w:w="3612" w:type="dxa"/>
          </w:tcPr>
          <w:p w:rsidR="00B9170E" w:rsidRPr="006F39FB" w:rsidRDefault="00B26713" w:rsidP="005C36B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 xml:space="preserve">9.4.2 </w:t>
            </w:r>
            <w:r w:rsidR="002F3A23" w:rsidRPr="006F39FB">
              <w:rPr>
                <w:rFonts w:ascii="Times New Roman" w:hAnsi="Times New Roman" w:cs="Times New Roman"/>
                <w:sz w:val="26"/>
                <w:szCs w:val="26"/>
              </w:rPr>
              <w:t xml:space="preserve">Единовременные расходы в </w:t>
            </w:r>
            <w:r w:rsidR="00B9170E" w:rsidRPr="006F39FB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2F3A23" w:rsidRPr="006F39F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9170E" w:rsidRPr="006F39F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оду.</w:t>
            </w:r>
            <w:r w:rsidR="002F3A23" w:rsidRPr="006F39FB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</w:p>
          <w:p w:rsidR="00B9170E" w:rsidRPr="006F39FB" w:rsidRDefault="00B9170E" w:rsidP="005C36B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(Год возникновения)</w:t>
            </w:r>
          </w:p>
        </w:tc>
        <w:tc>
          <w:tcPr>
            <w:tcW w:w="3171" w:type="dxa"/>
          </w:tcPr>
          <w:p w:rsidR="00B9170E" w:rsidRPr="006F39FB" w:rsidRDefault="00B9170E" w:rsidP="005C36B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170E" w:rsidRPr="006F39FB" w:rsidTr="00B9170E">
        <w:tc>
          <w:tcPr>
            <w:tcW w:w="3159" w:type="dxa"/>
            <w:vMerge/>
          </w:tcPr>
          <w:p w:rsidR="00B9170E" w:rsidRPr="006F39FB" w:rsidRDefault="00B9170E" w:rsidP="005C36B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2" w:type="dxa"/>
          </w:tcPr>
          <w:p w:rsidR="00B9170E" w:rsidRPr="006F39FB" w:rsidRDefault="00B26713" w:rsidP="005C36B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 xml:space="preserve">9.4.3 </w:t>
            </w:r>
            <w:r w:rsidR="00B9170E" w:rsidRPr="006F39FB">
              <w:rPr>
                <w:rFonts w:ascii="Times New Roman" w:hAnsi="Times New Roman" w:cs="Times New Roman"/>
                <w:sz w:val="26"/>
                <w:szCs w:val="26"/>
              </w:rPr>
              <w:t>Периодические расходы за период _________гг.</w:t>
            </w:r>
          </w:p>
          <w:p w:rsidR="00B9170E" w:rsidRPr="006F39FB" w:rsidRDefault="00B9170E" w:rsidP="005C36B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1" w:type="dxa"/>
          </w:tcPr>
          <w:p w:rsidR="00B9170E" w:rsidRPr="006F39FB" w:rsidRDefault="00B9170E" w:rsidP="005C36B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170E" w:rsidRPr="006F39FB" w:rsidTr="00B9170E">
        <w:tc>
          <w:tcPr>
            <w:tcW w:w="3159" w:type="dxa"/>
            <w:vMerge/>
          </w:tcPr>
          <w:p w:rsidR="00B9170E" w:rsidRPr="006F39FB" w:rsidRDefault="00B9170E" w:rsidP="005C36B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2" w:type="dxa"/>
          </w:tcPr>
          <w:p w:rsidR="00B9170E" w:rsidRPr="006F39FB" w:rsidRDefault="00B26713" w:rsidP="005C36B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 xml:space="preserve">9.4.4 </w:t>
            </w:r>
            <w:r w:rsidR="00B9170E" w:rsidRPr="006F39FB">
              <w:rPr>
                <w:rFonts w:ascii="Times New Roman" w:hAnsi="Times New Roman" w:cs="Times New Roman"/>
                <w:sz w:val="26"/>
                <w:szCs w:val="26"/>
              </w:rPr>
              <w:t>Возможные поступления за период________</w:t>
            </w:r>
            <w:proofErr w:type="spellStart"/>
            <w:r w:rsidR="00B9170E" w:rsidRPr="006F39FB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spellEnd"/>
            <w:r w:rsidR="00B9170E" w:rsidRPr="006F39F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9170E" w:rsidRPr="006F39FB" w:rsidRDefault="00B9170E" w:rsidP="005C36B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1" w:type="dxa"/>
          </w:tcPr>
          <w:p w:rsidR="00B9170E" w:rsidRPr="006F39FB" w:rsidRDefault="00B9170E" w:rsidP="005C36B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170E" w:rsidRPr="006F39FB" w:rsidTr="00B9170E">
        <w:tc>
          <w:tcPr>
            <w:tcW w:w="6771" w:type="dxa"/>
            <w:gridSpan w:val="2"/>
          </w:tcPr>
          <w:p w:rsidR="00B9170E" w:rsidRPr="006F39FB" w:rsidRDefault="00B26713" w:rsidP="005C36B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9.5</w:t>
            </w:r>
            <w:proofErr w:type="gramStart"/>
            <w:r w:rsidRPr="006F39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170E" w:rsidRPr="006F39F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="00B9170E" w:rsidRPr="006F39FB">
              <w:rPr>
                <w:rFonts w:ascii="Times New Roman" w:hAnsi="Times New Roman" w:cs="Times New Roman"/>
                <w:sz w:val="26"/>
                <w:szCs w:val="26"/>
              </w:rPr>
              <w:t>того единовременные расходы:</w:t>
            </w:r>
          </w:p>
        </w:tc>
        <w:tc>
          <w:tcPr>
            <w:tcW w:w="3171" w:type="dxa"/>
          </w:tcPr>
          <w:p w:rsidR="00B9170E" w:rsidRPr="006F39FB" w:rsidRDefault="00B9170E" w:rsidP="005C36B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170E" w:rsidRPr="006F39FB" w:rsidTr="00B9170E">
        <w:tc>
          <w:tcPr>
            <w:tcW w:w="6771" w:type="dxa"/>
            <w:gridSpan w:val="2"/>
          </w:tcPr>
          <w:p w:rsidR="00B9170E" w:rsidRPr="006F39FB" w:rsidRDefault="00B26713" w:rsidP="00B2671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9.6</w:t>
            </w:r>
            <w:proofErr w:type="gramStart"/>
            <w:r w:rsidRPr="006F39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170E" w:rsidRPr="006F39F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="00B9170E" w:rsidRPr="006F39FB">
              <w:rPr>
                <w:rFonts w:ascii="Times New Roman" w:hAnsi="Times New Roman" w:cs="Times New Roman"/>
                <w:sz w:val="26"/>
                <w:szCs w:val="26"/>
              </w:rPr>
              <w:t xml:space="preserve">того периодические расходы за </w:t>
            </w: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год:</w:t>
            </w:r>
          </w:p>
        </w:tc>
        <w:tc>
          <w:tcPr>
            <w:tcW w:w="3171" w:type="dxa"/>
          </w:tcPr>
          <w:p w:rsidR="00B9170E" w:rsidRPr="006F39FB" w:rsidRDefault="00B9170E" w:rsidP="005C36B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170E" w:rsidRPr="006F39FB" w:rsidTr="00380F8A">
        <w:tc>
          <w:tcPr>
            <w:tcW w:w="6771" w:type="dxa"/>
            <w:gridSpan w:val="2"/>
          </w:tcPr>
          <w:p w:rsidR="00B9170E" w:rsidRPr="006F39FB" w:rsidRDefault="00B26713" w:rsidP="00B2671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9.7</w:t>
            </w:r>
            <w:proofErr w:type="gramStart"/>
            <w:r w:rsidRPr="006F39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170E" w:rsidRPr="006F39F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="00B9170E" w:rsidRPr="006F39FB">
              <w:rPr>
                <w:rFonts w:ascii="Times New Roman" w:hAnsi="Times New Roman" w:cs="Times New Roman"/>
                <w:sz w:val="26"/>
                <w:szCs w:val="26"/>
              </w:rPr>
              <w:t xml:space="preserve">того возможные поступления за </w:t>
            </w: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год:</w:t>
            </w:r>
          </w:p>
        </w:tc>
        <w:tc>
          <w:tcPr>
            <w:tcW w:w="3171" w:type="dxa"/>
          </w:tcPr>
          <w:p w:rsidR="00B9170E" w:rsidRPr="006F39FB" w:rsidRDefault="00B9170E" w:rsidP="005C36B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170E" w:rsidRPr="006F39FB" w:rsidTr="00380F8A">
        <w:tc>
          <w:tcPr>
            <w:tcW w:w="9942" w:type="dxa"/>
            <w:gridSpan w:val="3"/>
          </w:tcPr>
          <w:p w:rsidR="00B9170E" w:rsidRPr="006F39FB" w:rsidRDefault="00B9170E" w:rsidP="005C36B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="00B26713" w:rsidRPr="006F39F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proofErr w:type="gramStart"/>
            <w:r w:rsidRPr="006F39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3A23" w:rsidRPr="006F39F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="002F3A23" w:rsidRPr="006F39FB">
              <w:rPr>
                <w:rFonts w:ascii="Times New Roman" w:hAnsi="Times New Roman" w:cs="Times New Roman"/>
                <w:sz w:val="26"/>
                <w:szCs w:val="26"/>
              </w:rPr>
              <w:t xml:space="preserve">ные сведения о расходах (возможных поступлениях) в бюджет МО Поспелихинский район: </w:t>
            </w:r>
          </w:p>
          <w:p w:rsidR="002F3A23" w:rsidRPr="006F39FB" w:rsidRDefault="002F3A23" w:rsidP="005C36B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170E" w:rsidRPr="006F39FB" w:rsidTr="00380F8A">
        <w:tc>
          <w:tcPr>
            <w:tcW w:w="9942" w:type="dxa"/>
            <w:gridSpan w:val="3"/>
          </w:tcPr>
          <w:p w:rsidR="00B9170E" w:rsidRPr="006F39FB" w:rsidRDefault="002F3A23" w:rsidP="005C36B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="00B26713" w:rsidRPr="006F39F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1537" w:rsidRPr="006F39FB">
              <w:rPr>
                <w:rFonts w:ascii="Times New Roman" w:hAnsi="Times New Roman" w:cs="Times New Roman"/>
                <w:sz w:val="26"/>
                <w:szCs w:val="26"/>
              </w:rPr>
              <w:t>Источники данных:</w:t>
            </w:r>
          </w:p>
          <w:p w:rsidR="00791537" w:rsidRPr="006F39FB" w:rsidRDefault="00791537" w:rsidP="005C36B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231C5" w:rsidRPr="003302FE" w:rsidRDefault="005231C5" w:rsidP="00E824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1" w:name="P429"/>
      <w:bookmarkEnd w:id="11"/>
      <w:r w:rsidRPr="003302FE">
        <w:rPr>
          <w:rFonts w:ascii="Times New Roman" w:hAnsi="Times New Roman" w:cs="Times New Roman"/>
          <w:b/>
          <w:sz w:val="28"/>
          <w:szCs w:val="28"/>
          <w:u w:val="single"/>
        </w:rPr>
        <w:t>10. Новые обязанности или ограничения</w:t>
      </w:r>
      <w:r w:rsidR="004A4ED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302FE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субъектов </w:t>
      </w:r>
      <w:r w:rsidRPr="003302F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едпринимательской и иной экономической</w:t>
      </w:r>
    </w:p>
    <w:p w:rsidR="005231C5" w:rsidRPr="003302FE" w:rsidRDefault="005231C5" w:rsidP="00E824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02FE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ятельности либо изменение содержания </w:t>
      </w:r>
      <w:proofErr w:type="gramStart"/>
      <w:r w:rsidRPr="003302FE">
        <w:rPr>
          <w:rFonts w:ascii="Times New Roman" w:hAnsi="Times New Roman" w:cs="Times New Roman"/>
          <w:b/>
          <w:sz w:val="28"/>
          <w:szCs w:val="28"/>
          <w:u w:val="single"/>
        </w:rPr>
        <w:t>существующих</w:t>
      </w:r>
      <w:proofErr w:type="gramEnd"/>
    </w:p>
    <w:p w:rsidR="005231C5" w:rsidRPr="003302FE" w:rsidRDefault="005231C5" w:rsidP="00E824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02FE">
        <w:rPr>
          <w:rFonts w:ascii="Times New Roman" w:hAnsi="Times New Roman" w:cs="Times New Roman"/>
          <w:b/>
          <w:sz w:val="28"/>
          <w:szCs w:val="28"/>
          <w:u w:val="single"/>
        </w:rPr>
        <w:t>обязанностей и ограничений, а также порядок</w:t>
      </w:r>
    </w:p>
    <w:p w:rsidR="00CF271C" w:rsidRPr="003302FE" w:rsidRDefault="005231C5" w:rsidP="00E824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02FE">
        <w:rPr>
          <w:rFonts w:ascii="Times New Roman" w:hAnsi="Times New Roman" w:cs="Times New Roman"/>
          <w:b/>
          <w:sz w:val="28"/>
          <w:szCs w:val="28"/>
          <w:u w:val="single"/>
        </w:rPr>
        <w:t>организации их исполнения</w:t>
      </w:r>
      <w:r w:rsidR="00E824AF" w:rsidRPr="003302F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F271C" w:rsidRPr="006F39FB" w:rsidRDefault="00CF271C" w:rsidP="00E824A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F271C" w:rsidRPr="006F39FB" w:rsidTr="00CF271C">
        <w:tc>
          <w:tcPr>
            <w:tcW w:w="3190" w:type="dxa"/>
          </w:tcPr>
          <w:p w:rsidR="00CF271C" w:rsidRPr="003302FE" w:rsidRDefault="00CF271C" w:rsidP="00E824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t>10.1 Группа участников отношений</w:t>
            </w:r>
          </w:p>
        </w:tc>
        <w:tc>
          <w:tcPr>
            <w:tcW w:w="3190" w:type="dxa"/>
          </w:tcPr>
          <w:p w:rsidR="00CF271C" w:rsidRPr="003302FE" w:rsidRDefault="00CF271C" w:rsidP="00E824A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.2 Описание новых обязанностей, ответственности, ограничений или изменения содержания существующих обязанностей </w:t>
            </w:r>
          </w:p>
        </w:tc>
        <w:tc>
          <w:tcPr>
            <w:tcW w:w="3191" w:type="dxa"/>
          </w:tcPr>
          <w:p w:rsidR="00CF271C" w:rsidRPr="003302FE" w:rsidRDefault="00CF271C" w:rsidP="00C478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t>10.3 Описание</w:t>
            </w:r>
            <w:r w:rsidR="00C47881"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меняемых обязанностей, ответственности, запретов или ограничений</w:t>
            </w:r>
          </w:p>
        </w:tc>
      </w:tr>
      <w:tr w:rsidR="00C47881" w:rsidRPr="006F39FB" w:rsidTr="00CF271C">
        <w:tc>
          <w:tcPr>
            <w:tcW w:w="3190" w:type="dxa"/>
            <w:vMerge w:val="restart"/>
          </w:tcPr>
          <w:p w:rsidR="00C47881" w:rsidRPr="006F39FB" w:rsidRDefault="00C47881" w:rsidP="00C47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1. Юридические лица (за исключением  государственных (муниципальных) учреждений;  государственных (муниципальных) предприятий);</w:t>
            </w:r>
          </w:p>
          <w:p w:rsidR="00C47881" w:rsidRPr="006F39FB" w:rsidRDefault="00C47881" w:rsidP="00C47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 xml:space="preserve">2. Индивидуальные предприниматели </w:t>
            </w:r>
          </w:p>
          <w:p w:rsidR="00C47881" w:rsidRPr="006F39FB" w:rsidRDefault="00C47881" w:rsidP="00E824A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C47881" w:rsidRPr="006F39FB" w:rsidRDefault="00C47881" w:rsidP="0061135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7881" w:rsidRPr="006F39FB" w:rsidRDefault="00C47881" w:rsidP="0061135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7881" w:rsidRPr="006F39FB" w:rsidRDefault="00611350" w:rsidP="0061135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  <w:p w:rsidR="00611350" w:rsidRPr="006F39FB" w:rsidRDefault="00611350" w:rsidP="0061135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7881" w:rsidRPr="006F39FB" w:rsidRDefault="00C47881" w:rsidP="0061135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C47881" w:rsidRPr="006F39FB" w:rsidRDefault="00C47881" w:rsidP="00E824A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350" w:rsidRPr="006F39FB" w:rsidRDefault="00611350" w:rsidP="00E824A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350" w:rsidRPr="006F39FB" w:rsidRDefault="00611350" w:rsidP="0061135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  <w:p w:rsidR="00611350" w:rsidRPr="006F39FB" w:rsidRDefault="00611350" w:rsidP="00E824A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7881" w:rsidRPr="006F39FB" w:rsidTr="00CF271C">
        <w:tc>
          <w:tcPr>
            <w:tcW w:w="3190" w:type="dxa"/>
            <w:vMerge/>
          </w:tcPr>
          <w:p w:rsidR="00C47881" w:rsidRPr="006F39FB" w:rsidRDefault="00C47881" w:rsidP="00E824A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C47881" w:rsidRPr="006F39FB" w:rsidRDefault="00C47881" w:rsidP="0061135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350" w:rsidRPr="006F39FB" w:rsidRDefault="00611350" w:rsidP="0061135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350" w:rsidRPr="006F39FB" w:rsidRDefault="00611350" w:rsidP="0061135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350" w:rsidRPr="006F39FB" w:rsidRDefault="00611350" w:rsidP="0061135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350" w:rsidRPr="006F39FB" w:rsidRDefault="00611350" w:rsidP="0061135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  <w:p w:rsidR="00611350" w:rsidRPr="006F39FB" w:rsidRDefault="00611350" w:rsidP="0061135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C47881" w:rsidRPr="006F39FB" w:rsidRDefault="00C47881" w:rsidP="00E824A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350" w:rsidRPr="006F39FB" w:rsidRDefault="00611350" w:rsidP="00E824A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350" w:rsidRPr="006F39FB" w:rsidRDefault="00611350" w:rsidP="00E824A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350" w:rsidRPr="006F39FB" w:rsidRDefault="00611350" w:rsidP="00E824A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1350" w:rsidRPr="006F39FB" w:rsidRDefault="00611350" w:rsidP="0061135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  <w:p w:rsidR="00611350" w:rsidRPr="006F39FB" w:rsidRDefault="00611350" w:rsidP="00E824A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7881" w:rsidRPr="006F39FB" w:rsidTr="004C19CB">
        <w:tc>
          <w:tcPr>
            <w:tcW w:w="9571" w:type="dxa"/>
            <w:gridSpan w:val="3"/>
          </w:tcPr>
          <w:p w:rsidR="00C47881" w:rsidRDefault="00C47881" w:rsidP="00C47881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t>10.4 Нормативный правовой акт, в котором содержатся отменяемые обязанности, ответственность, запреты или ограничения:</w:t>
            </w:r>
          </w:p>
          <w:p w:rsidR="003302FE" w:rsidRPr="003302FE" w:rsidRDefault="003302FE" w:rsidP="00C47881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11350" w:rsidRPr="006F39FB" w:rsidRDefault="00611350" w:rsidP="00611350">
      <w:pPr>
        <w:pStyle w:val="ConsPlusNonformat"/>
        <w:rPr>
          <w:rFonts w:ascii="Times New Roman" w:hAnsi="Times New Roman" w:cs="Times New Roman"/>
          <w:sz w:val="26"/>
          <w:szCs w:val="26"/>
        </w:rPr>
      </w:pPr>
      <w:bookmarkStart w:id="12" w:name="P451"/>
      <w:bookmarkEnd w:id="12"/>
    </w:p>
    <w:p w:rsidR="00611350" w:rsidRPr="003302FE" w:rsidRDefault="005231C5" w:rsidP="00CE1F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02FE">
        <w:rPr>
          <w:rFonts w:ascii="Times New Roman" w:hAnsi="Times New Roman" w:cs="Times New Roman"/>
          <w:b/>
          <w:sz w:val="28"/>
          <w:szCs w:val="28"/>
          <w:u w:val="single"/>
        </w:rPr>
        <w:t xml:space="preserve">11. Оценка расходов и доходов субъектов </w:t>
      </w:r>
      <w:r w:rsidR="00611350" w:rsidRPr="003302FE">
        <w:rPr>
          <w:rFonts w:ascii="Times New Roman" w:hAnsi="Times New Roman" w:cs="Times New Roman"/>
          <w:b/>
          <w:sz w:val="28"/>
          <w:szCs w:val="28"/>
          <w:u w:val="single"/>
        </w:rPr>
        <w:t>пр</w:t>
      </w:r>
      <w:r w:rsidRPr="003302FE">
        <w:rPr>
          <w:rFonts w:ascii="Times New Roman" w:hAnsi="Times New Roman" w:cs="Times New Roman"/>
          <w:b/>
          <w:sz w:val="28"/>
          <w:szCs w:val="28"/>
          <w:u w:val="single"/>
        </w:rPr>
        <w:t>едпринимательской</w:t>
      </w:r>
      <w:r w:rsidR="00611350" w:rsidRPr="003302F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302FE">
        <w:rPr>
          <w:rFonts w:ascii="Times New Roman" w:hAnsi="Times New Roman" w:cs="Times New Roman"/>
          <w:b/>
          <w:sz w:val="28"/>
          <w:szCs w:val="28"/>
          <w:u w:val="single"/>
        </w:rPr>
        <w:t>и иной экономической деятельности, связанных с необходимостью</w:t>
      </w:r>
      <w:r w:rsidR="00611350" w:rsidRPr="003302F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302FE">
        <w:rPr>
          <w:rFonts w:ascii="Times New Roman" w:hAnsi="Times New Roman" w:cs="Times New Roman"/>
          <w:b/>
          <w:sz w:val="28"/>
          <w:szCs w:val="28"/>
          <w:u w:val="single"/>
        </w:rPr>
        <w:t>соблюдения установленных обязанностей или ограничений либо</w:t>
      </w:r>
      <w:r w:rsidR="00611350" w:rsidRPr="003302F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302FE">
        <w:rPr>
          <w:rFonts w:ascii="Times New Roman" w:hAnsi="Times New Roman" w:cs="Times New Roman"/>
          <w:b/>
          <w:sz w:val="28"/>
          <w:szCs w:val="28"/>
          <w:u w:val="single"/>
        </w:rPr>
        <w:t>изменением содержания таких обязанностей и ограничений</w:t>
      </w:r>
      <w:r w:rsidR="00611350" w:rsidRPr="003302F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231C5" w:rsidRPr="006F39FB" w:rsidRDefault="005231C5" w:rsidP="0061135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39FB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32726" w:rsidRPr="006F39FB" w:rsidTr="00E537AF">
        <w:tc>
          <w:tcPr>
            <w:tcW w:w="3190" w:type="dxa"/>
          </w:tcPr>
          <w:p w:rsidR="00B26713" w:rsidRPr="003302FE" w:rsidRDefault="00B26713" w:rsidP="00B2671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t>11.1 Группа участников отношений</w:t>
            </w:r>
          </w:p>
        </w:tc>
        <w:tc>
          <w:tcPr>
            <w:tcW w:w="3190" w:type="dxa"/>
          </w:tcPr>
          <w:p w:rsidR="00B26713" w:rsidRPr="003302FE" w:rsidRDefault="00B26713" w:rsidP="00B2671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1.2 Описание новых обязанностей, ответственности, ограничений или изменения содержания существующих обязанностей, </w:t>
            </w:r>
          </w:p>
          <w:p w:rsidR="00B26713" w:rsidRPr="003302FE" w:rsidRDefault="00B26713" w:rsidP="00B2671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ости и ограничений</w:t>
            </w:r>
          </w:p>
        </w:tc>
        <w:tc>
          <w:tcPr>
            <w:tcW w:w="3191" w:type="dxa"/>
          </w:tcPr>
          <w:p w:rsidR="00B26713" w:rsidRPr="003302FE" w:rsidRDefault="00B26713" w:rsidP="00B2671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t>11.3 Описание и оценка видов расходов</w:t>
            </w:r>
          </w:p>
        </w:tc>
      </w:tr>
      <w:tr w:rsidR="00E32726" w:rsidRPr="006F39FB" w:rsidTr="00E537AF">
        <w:tc>
          <w:tcPr>
            <w:tcW w:w="3190" w:type="dxa"/>
          </w:tcPr>
          <w:p w:rsidR="00B26713" w:rsidRPr="006F39FB" w:rsidRDefault="00B26713" w:rsidP="00B267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 xml:space="preserve">1. Юридические лица (за исключением  государственных (муниципальных) учреждений;  государственных </w:t>
            </w:r>
            <w:r w:rsidRPr="006F39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муниципальных) предприятий);</w:t>
            </w:r>
          </w:p>
          <w:p w:rsidR="00B26713" w:rsidRPr="006F39FB" w:rsidRDefault="00B26713" w:rsidP="00B267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 xml:space="preserve">2. Индивидуальные предприниматели </w:t>
            </w:r>
          </w:p>
          <w:p w:rsidR="00B26713" w:rsidRPr="006F39FB" w:rsidRDefault="00B26713" w:rsidP="00E537A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B26713" w:rsidRPr="006F39FB" w:rsidRDefault="00B26713" w:rsidP="00E537A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сутствует</w:t>
            </w:r>
          </w:p>
        </w:tc>
        <w:tc>
          <w:tcPr>
            <w:tcW w:w="3191" w:type="dxa"/>
          </w:tcPr>
          <w:p w:rsidR="00B26713" w:rsidRPr="006F39FB" w:rsidRDefault="00B26713" w:rsidP="00E537A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</w:tr>
      <w:tr w:rsidR="00E32726" w:rsidRPr="006F39FB" w:rsidTr="00E25E7F">
        <w:tc>
          <w:tcPr>
            <w:tcW w:w="9571" w:type="dxa"/>
            <w:gridSpan w:val="3"/>
          </w:tcPr>
          <w:p w:rsidR="00B26713" w:rsidRPr="006F39FB" w:rsidRDefault="00B26713" w:rsidP="00E537A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1.4 Источники данных</w:t>
            </w: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 xml:space="preserve">: Отсутствуют </w:t>
            </w:r>
          </w:p>
        </w:tc>
      </w:tr>
    </w:tbl>
    <w:p w:rsidR="005231C5" w:rsidRPr="006F39FB" w:rsidRDefault="005231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231C5" w:rsidRPr="003302FE" w:rsidRDefault="005231C5" w:rsidP="00CE1F1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13" w:name="P477"/>
      <w:bookmarkEnd w:id="13"/>
      <w:r w:rsidRPr="003302FE">
        <w:rPr>
          <w:rFonts w:ascii="Times New Roman" w:hAnsi="Times New Roman" w:cs="Times New Roman"/>
          <w:b/>
          <w:sz w:val="26"/>
          <w:szCs w:val="26"/>
          <w:u w:val="single"/>
        </w:rPr>
        <w:t>12. Информация об отмене обязанностей, запретов</w:t>
      </w:r>
      <w:r w:rsidR="00B26713" w:rsidRPr="003302F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3302FE">
        <w:rPr>
          <w:rFonts w:ascii="Times New Roman" w:hAnsi="Times New Roman" w:cs="Times New Roman"/>
          <w:b/>
          <w:sz w:val="26"/>
          <w:szCs w:val="26"/>
          <w:u w:val="single"/>
        </w:rPr>
        <w:t>или ограничений для субъектов предпринимательской</w:t>
      </w:r>
      <w:r w:rsidR="00B26713" w:rsidRPr="003302F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3302FE">
        <w:rPr>
          <w:rFonts w:ascii="Times New Roman" w:hAnsi="Times New Roman" w:cs="Times New Roman"/>
          <w:b/>
          <w:sz w:val="26"/>
          <w:szCs w:val="26"/>
          <w:u w:val="single"/>
        </w:rPr>
        <w:t>и иной экономической деятельности</w:t>
      </w:r>
    </w:p>
    <w:p w:rsidR="00E32726" w:rsidRPr="006F39FB" w:rsidRDefault="00E32726" w:rsidP="00B2671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E32726" w:rsidRPr="006F39FB" w:rsidTr="00E32726">
        <w:tc>
          <w:tcPr>
            <w:tcW w:w="4786" w:type="dxa"/>
          </w:tcPr>
          <w:p w:rsidR="00E32726" w:rsidRPr="004A4EDC" w:rsidRDefault="00E32726" w:rsidP="00E327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4EDC">
              <w:rPr>
                <w:rFonts w:ascii="Times New Roman" w:hAnsi="Times New Roman" w:cs="Times New Roman"/>
                <w:b/>
                <w:sz w:val="26"/>
                <w:szCs w:val="26"/>
              </w:rPr>
              <w:t>12.1 Описание отменяемых обязанностей, запретов или ограничений</w:t>
            </w:r>
          </w:p>
        </w:tc>
        <w:tc>
          <w:tcPr>
            <w:tcW w:w="4820" w:type="dxa"/>
          </w:tcPr>
          <w:p w:rsidR="00E32726" w:rsidRPr="004A4EDC" w:rsidRDefault="00E32726" w:rsidP="00E537A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4E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2.2 Описание новых обязанностей, ответственности, ограничений или изменения содержания существующих обязанностей, </w:t>
            </w:r>
          </w:p>
          <w:p w:rsidR="00E32726" w:rsidRPr="004A4EDC" w:rsidRDefault="00E32726" w:rsidP="00E537A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4EDC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ости и ограничений</w:t>
            </w:r>
          </w:p>
        </w:tc>
      </w:tr>
      <w:tr w:rsidR="00E32726" w:rsidRPr="006F39FB" w:rsidTr="00E32726">
        <w:tc>
          <w:tcPr>
            <w:tcW w:w="4786" w:type="dxa"/>
          </w:tcPr>
          <w:p w:rsidR="00E32726" w:rsidRPr="006F39FB" w:rsidRDefault="00E32726" w:rsidP="00E537A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4820" w:type="dxa"/>
          </w:tcPr>
          <w:p w:rsidR="00E32726" w:rsidRPr="006F39FB" w:rsidRDefault="00E32726" w:rsidP="00E537A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E32726" w:rsidRPr="006F39FB" w:rsidTr="00E01064">
        <w:tc>
          <w:tcPr>
            <w:tcW w:w="9606" w:type="dxa"/>
            <w:gridSpan w:val="2"/>
          </w:tcPr>
          <w:p w:rsidR="00E32726" w:rsidRPr="006F39FB" w:rsidRDefault="00E32726" w:rsidP="00E327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4EDC">
              <w:rPr>
                <w:rFonts w:ascii="Times New Roman" w:hAnsi="Times New Roman" w:cs="Times New Roman"/>
                <w:b/>
                <w:sz w:val="26"/>
                <w:szCs w:val="26"/>
              </w:rPr>
              <w:t>12.3 Нормативный правовой акт, в котором содержатся отменяемые обязанности, запреты или ограничения</w:t>
            </w: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32726" w:rsidRPr="006F39FB" w:rsidRDefault="00E32726" w:rsidP="00E327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231C5" w:rsidRPr="006F39FB" w:rsidRDefault="005231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231C5" w:rsidRPr="006F39FB" w:rsidRDefault="005231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502"/>
      <w:bookmarkEnd w:id="14"/>
      <w:r w:rsidRPr="006F39FB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3302FE">
        <w:rPr>
          <w:rFonts w:ascii="Times New Roman" w:hAnsi="Times New Roman" w:cs="Times New Roman"/>
          <w:b/>
          <w:sz w:val="26"/>
          <w:szCs w:val="26"/>
          <w:u w:val="single"/>
        </w:rPr>
        <w:t>13. Риски решения проблемы предложенным способом</w:t>
      </w:r>
      <w:r w:rsidR="00E32726" w:rsidRPr="003302F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3302FE">
        <w:rPr>
          <w:rFonts w:ascii="Times New Roman" w:hAnsi="Times New Roman" w:cs="Times New Roman"/>
          <w:b/>
          <w:sz w:val="26"/>
          <w:szCs w:val="26"/>
          <w:u w:val="single"/>
        </w:rPr>
        <w:t>регулирования и риски негативных последствий, а также</w:t>
      </w:r>
      <w:r w:rsidR="00E32726" w:rsidRPr="003302FE">
        <w:rPr>
          <w:rFonts w:ascii="Times New Roman" w:hAnsi="Times New Roman" w:cs="Times New Roman"/>
          <w:b/>
          <w:sz w:val="26"/>
          <w:szCs w:val="26"/>
          <w:u w:val="single"/>
        </w:rPr>
        <w:t xml:space="preserve"> о</w:t>
      </w:r>
      <w:r w:rsidRPr="003302FE">
        <w:rPr>
          <w:rFonts w:ascii="Times New Roman" w:hAnsi="Times New Roman" w:cs="Times New Roman"/>
          <w:b/>
          <w:sz w:val="26"/>
          <w:szCs w:val="26"/>
          <w:u w:val="single"/>
        </w:rPr>
        <w:t xml:space="preserve">писание </w:t>
      </w:r>
      <w:proofErr w:type="gramStart"/>
      <w:r w:rsidRPr="003302FE">
        <w:rPr>
          <w:rFonts w:ascii="Times New Roman" w:hAnsi="Times New Roman" w:cs="Times New Roman"/>
          <w:b/>
          <w:sz w:val="26"/>
          <w:szCs w:val="26"/>
          <w:u w:val="single"/>
        </w:rPr>
        <w:t>методов контроля эффективности избранного способа</w:t>
      </w:r>
      <w:r w:rsidR="00E32726" w:rsidRPr="003302F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3302FE">
        <w:rPr>
          <w:rFonts w:ascii="Times New Roman" w:hAnsi="Times New Roman" w:cs="Times New Roman"/>
          <w:b/>
          <w:sz w:val="26"/>
          <w:szCs w:val="26"/>
          <w:u w:val="single"/>
        </w:rPr>
        <w:t>достижения целей регулирования</w:t>
      </w:r>
      <w:proofErr w:type="gramEnd"/>
      <w:r w:rsidR="00E32726" w:rsidRPr="006F39F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231C5" w:rsidRPr="006F39FB" w:rsidRDefault="005231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32726" w:rsidRPr="006F39FB" w:rsidTr="00E32726">
        <w:tc>
          <w:tcPr>
            <w:tcW w:w="2392" w:type="dxa"/>
          </w:tcPr>
          <w:p w:rsidR="00E32726" w:rsidRDefault="00E32726" w:rsidP="006E071A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443235"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t>.1 Риски решения проблемы предложенным способом и риски негативных последствий</w:t>
            </w:r>
          </w:p>
          <w:p w:rsidR="003302FE" w:rsidRPr="003302FE" w:rsidRDefault="003302FE" w:rsidP="006E071A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93" w:type="dxa"/>
          </w:tcPr>
          <w:p w:rsidR="00E32726" w:rsidRPr="003302FE" w:rsidRDefault="00E32726" w:rsidP="006E071A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443235"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t>.2 Оценки вероятности наступления рисков</w:t>
            </w:r>
          </w:p>
        </w:tc>
        <w:tc>
          <w:tcPr>
            <w:tcW w:w="2393" w:type="dxa"/>
          </w:tcPr>
          <w:p w:rsidR="00E32726" w:rsidRPr="003302FE" w:rsidRDefault="00E32726" w:rsidP="006E071A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443235"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3 Методы </w:t>
            </w:r>
            <w:proofErr w:type="gramStart"/>
            <w:r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я эффективности избранного способа достижения целей регулирования</w:t>
            </w:r>
            <w:proofErr w:type="gramEnd"/>
          </w:p>
        </w:tc>
        <w:tc>
          <w:tcPr>
            <w:tcW w:w="2393" w:type="dxa"/>
          </w:tcPr>
          <w:p w:rsidR="00E32726" w:rsidRPr="003302FE" w:rsidRDefault="00E32726" w:rsidP="006E071A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443235"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t>.4 Степень контроля рисков</w:t>
            </w:r>
          </w:p>
        </w:tc>
      </w:tr>
      <w:tr w:rsidR="00E32726" w:rsidRPr="006F39FB" w:rsidTr="00FD27D5">
        <w:trPr>
          <w:trHeight w:val="385"/>
        </w:trPr>
        <w:tc>
          <w:tcPr>
            <w:tcW w:w="2392" w:type="dxa"/>
            <w:vAlign w:val="center"/>
          </w:tcPr>
          <w:p w:rsidR="00FD27D5" w:rsidRDefault="00FD27D5" w:rsidP="00FD27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тсутствуют</w:t>
            </w:r>
          </w:p>
          <w:p w:rsidR="003302FE" w:rsidRPr="006F39FB" w:rsidRDefault="003302FE" w:rsidP="00FD27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vAlign w:val="center"/>
          </w:tcPr>
          <w:p w:rsidR="00E32726" w:rsidRPr="006F39FB" w:rsidRDefault="00E32726" w:rsidP="003302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2393" w:type="dxa"/>
            <w:vAlign w:val="center"/>
          </w:tcPr>
          <w:p w:rsidR="00E32726" w:rsidRPr="006F39FB" w:rsidRDefault="00E32726" w:rsidP="003302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2393" w:type="dxa"/>
            <w:vAlign w:val="center"/>
          </w:tcPr>
          <w:p w:rsidR="00E32726" w:rsidRPr="006F39FB" w:rsidRDefault="00E32726" w:rsidP="003302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E32726" w:rsidRPr="006F39FB" w:rsidTr="00AC5817">
        <w:tc>
          <w:tcPr>
            <w:tcW w:w="9571" w:type="dxa"/>
            <w:gridSpan w:val="4"/>
          </w:tcPr>
          <w:p w:rsidR="00E32726" w:rsidRPr="006F39FB" w:rsidRDefault="00E32726" w:rsidP="0044323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443235"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t>.5 Источники данных</w:t>
            </w: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443235" w:rsidRPr="006F39F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тсутствуют</w:t>
            </w:r>
          </w:p>
        </w:tc>
      </w:tr>
    </w:tbl>
    <w:p w:rsidR="005231C5" w:rsidRPr="006F39FB" w:rsidRDefault="005231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231C5" w:rsidRPr="003302FE" w:rsidRDefault="005231C5" w:rsidP="0078647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15" w:name="P529"/>
      <w:bookmarkEnd w:id="15"/>
      <w:r w:rsidRPr="003302FE">
        <w:rPr>
          <w:rFonts w:ascii="Times New Roman" w:hAnsi="Times New Roman" w:cs="Times New Roman"/>
          <w:b/>
          <w:sz w:val="26"/>
          <w:szCs w:val="26"/>
          <w:u w:val="single"/>
        </w:rPr>
        <w:t>14. Необходимые для достижения заявленных целей</w:t>
      </w:r>
      <w:r w:rsidR="00443235" w:rsidRPr="003302F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3302FE">
        <w:rPr>
          <w:rFonts w:ascii="Times New Roman" w:hAnsi="Times New Roman" w:cs="Times New Roman"/>
          <w:b/>
          <w:sz w:val="26"/>
          <w:szCs w:val="26"/>
          <w:u w:val="single"/>
        </w:rPr>
        <w:t>регулирования организационно-технические, методологические,</w:t>
      </w:r>
      <w:r w:rsidR="00443235" w:rsidRPr="003302F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3302FE">
        <w:rPr>
          <w:rFonts w:ascii="Times New Roman" w:hAnsi="Times New Roman" w:cs="Times New Roman"/>
          <w:b/>
          <w:sz w:val="26"/>
          <w:szCs w:val="26"/>
          <w:u w:val="single"/>
        </w:rPr>
        <w:t>информационные и иные мероприятия</w:t>
      </w:r>
      <w:r w:rsidR="00443235" w:rsidRPr="003302F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5231C5" w:rsidRPr="006F39FB" w:rsidRDefault="005231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73"/>
        <w:gridCol w:w="1615"/>
        <w:gridCol w:w="2145"/>
        <w:gridCol w:w="2145"/>
      </w:tblGrid>
      <w:tr w:rsidR="00443235" w:rsidRPr="006F39FB" w:rsidTr="006E071A">
        <w:tc>
          <w:tcPr>
            <w:tcW w:w="2093" w:type="dxa"/>
          </w:tcPr>
          <w:p w:rsidR="00443235" w:rsidRPr="003302FE" w:rsidRDefault="0044323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t>14.1 Мероприятия, необходимые для достижения целей регулирования</w:t>
            </w:r>
          </w:p>
        </w:tc>
        <w:tc>
          <w:tcPr>
            <w:tcW w:w="1573" w:type="dxa"/>
          </w:tcPr>
          <w:p w:rsidR="00443235" w:rsidRPr="003302FE" w:rsidRDefault="0044323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t>14.2 Сроки мероприятий</w:t>
            </w:r>
          </w:p>
        </w:tc>
        <w:tc>
          <w:tcPr>
            <w:tcW w:w="1615" w:type="dxa"/>
          </w:tcPr>
          <w:p w:rsidR="00443235" w:rsidRPr="003302FE" w:rsidRDefault="0044323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t>14.3 Описание ожидаемого результата</w:t>
            </w:r>
          </w:p>
        </w:tc>
        <w:tc>
          <w:tcPr>
            <w:tcW w:w="2145" w:type="dxa"/>
          </w:tcPr>
          <w:p w:rsidR="00443235" w:rsidRPr="003302FE" w:rsidRDefault="0044323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t>14.4 Объем финансирования</w:t>
            </w:r>
          </w:p>
        </w:tc>
        <w:tc>
          <w:tcPr>
            <w:tcW w:w="2145" w:type="dxa"/>
          </w:tcPr>
          <w:p w:rsidR="00443235" w:rsidRPr="003302FE" w:rsidRDefault="00443235" w:rsidP="0044323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t>14.5 Источники финансирования</w:t>
            </w:r>
          </w:p>
        </w:tc>
      </w:tr>
      <w:tr w:rsidR="00443235" w:rsidRPr="006F39FB" w:rsidTr="006E071A">
        <w:tc>
          <w:tcPr>
            <w:tcW w:w="2093" w:type="dxa"/>
          </w:tcPr>
          <w:p w:rsidR="00443235" w:rsidRPr="006F39FB" w:rsidRDefault="0044323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</w:tcPr>
          <w:p w:rsidR="00443235" w:rsidRPr="006F39FB" w:rsidRDefault="0044323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5" w:type="dxa"/>
          </w:tcPr>
          <w:p w:rsidR="00443235" w:rsidRPr="006F39FB" w:rsidRDefault="0044323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5" w:type="dxa"/>
          </w:tcPr>
          <w:p w:rsidR="00443235" w:rsidRPr="006F39FB" w:rsidRDefault="0044323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5" w:type="dxa"/>
          </w:tcPr>
          <w:p w:rsidR="00443235" w:rsidRPr="006F39FB" w:rsidRDefault="0044323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474" w:rsidRPr="006F39FB" w:rsidTr="006E071A">
        <w:tc>
          <w:tcPr>
            <w:tcW w:w="9571" w:type="dxa"/>
            <w:gridSpan w:val="5"/>
          </w:tcPr>
          <w:p w:rsidR="00786474" w:rsidRPr="006F39FB" w:rsidRDefault="0078647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4.6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: _____________руб.</w:t>
            </w:r>
          </w:p>
          <w:p w:rsidR="006E071A" w:rsidRPr="006F39FB" w:rsidRDefault="006E07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E071A" w:rsidRPr="006F39FB" w:rsidRDefault="006E071A" w:rsidP="0078647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6" w:name="P553"/>
      <w:bookmarkEnd w:id="16"/>
    </w:p>
    <w:p w:rsidR="005231C5" w:rsidRPr="003302FE" w:rsidRDefault="005231C5" w:rsidP="0078647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5349E">
        <w:rPr>
          <w:rFonts w:ascii="Times New Roman" w:hAnsi="Times New Roman" w:cs="Times New Roman"/>
          <w:b/>
          <w:sz w:val="26"/>
          <w:szCs w:val="26"/>
          <w:u w:val="single"/>
        </w:rPr>
        <w:t>15.</w:t>
      </w:r>
      <w:r w:rsidRPr="003302F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ндикативные показатели, программы мониторинга</w:t>
      </w:r>
    </w:p>
    <w:p w:rsidR="005231C5" w:rsidRPr="003302FE" w:rsidRDefault="005231C5" w:rsidP="0078647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302FE">
        <w:rPr>
          <w:rFonts w:ascii="Times New Roman" w:hAnsi="Times New Roman" w:cs="Times New Roman"/>
          <w:b/>
          <w:sz w:val="26"/>
          <w:szCs w:val="26"/>
          <w:u w:val="single"/>
        </w:rPr>
        <w:t xml:space="preserve">и иные способы (методы) оценки достижения </w:t>
      </w:r>
      <w:proofErr w:type="gramStart"/>
      <w:r w:rsidRPr="003302FE">
        <w:rPr>
          <w:rFonts w:ascii="Times New Roman" w:hAnsi="Times New Roman" w:cs="Times New Roman"/>
          <w:b/>
          <w:sz w:val="26"/>
          <w:szCs w:val="26"/>
          <w:u w:val="single"/>
        </w:rPr>
        <w:t>заявленных</w:t>
      </w:r>
      <w:proofErr w:type="gramEnd"/>
    </w:p>
    <w:p w:rsidR="005231C5" w:rsidRPr="006F39FB" w:rsidRDefault="005231C5" w:rsidP="0078647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02FE">
        <w:rPr>
          <w:rFonts w:ascii="Times New Roman" w:hAnsi="Times New Roman" w:cs="Times New Roman"/>
          <w:b/>
          <w:sz w:val="26"/>
          <w:szCs w:val="26"/>
          <w:u w:val="single"/>
        </w:rPr>
        <w:t>целей регулирования</w:t>
      </w:r>
      <w:r w:rsidR="00786474" w:rsidRPr="006F39F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231C5" w:rsidRPr="006F39FB" w:rsidRDefault="005231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86474" w:rsidRPr="006F39FB" w:rsidTr="00786474">
        <w:tc>
          <w:tcPr>
            <w:tcW w:w="2392" w:type="dxa"/>
          </w:tcPr>
          <w:p w:rsidR="00786474" w:rsidRPr="003302FE" w:rsidRDefault="00786474" w:rsidP="00786474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t>15.1 Цели предлагаемого регулирования</w:t>
            </w:r>
          </w:p>
        </w:tc>
        <w:tc>
          <w:tcPr>
            <w:tcW w:w="2393" w:type="dxa"/>
          </w:tcPr>
          <w:p w:rsidR="00786474" w:rsidRPr="003302FE" w:rsidRDefault="0078647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t>15.2 Индикативные показатели</w:t>
            </w:r>
          </w:p>
        </w:tc>
        <w:tc>
          <w:tcPr>
            <w:tcW w:w="2393" w:type="dxa"/>
          </w:tcPr>
          <w:p w:rsidR="00786474" w:rsidRPr="003302FE" w:rsidRDefault="00786474" w:rsidP="0078647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t>15.3 Единицы измерения индикативных показателей</w:t>
            </w:r>
          </w:p>
        </w:tc>
        <w:tc>
          <w:tcPr>
            <w:tcW w:w="2393" w:type="dxa"/>
          </w:tcPr>
          <w:p w:rsidR="00786474" w:rsidRPr="003302FE" w:rsidRDefault="0078647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t>15.4 Способы расчета индикативных показателей</w:t>
            </w:r>
          </w:p>
        </w:tc>
      </w:tr>
      <w:tr w:rsidR="00786474" w:rsidRPr="006F39FB" w:rsidTr="00786474">
        <w:tc>
          <w:tcPr>
            <w:tcW w:w="2392" w:type="dxa"/>
          </w:tcPr>
          <w:p w:rsidR="00786474" w:rsidRPr="006F39FB" w:rsidRDefault="0078647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786474" w:rsidRPr="006F39FB" w:rsidRDefault="0078647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786474" w:rsidRPr="006F39FB" w:rsidRDefault="0078647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786474" w:rsidRPr="006F39FB" w:rsidRDefault="0078647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474" w:rsidRPr="006F39FB" w:rsidTr="001A5147">
        <w:tc>
          <w:tcPr>
            <w:tcW w:w="9571" w:type="dxa"/>
            <w:gridSpan w:val="4"/>
          </w:tcPr>
          <w:p w:rsidR="00786474" w:rsidRPr="006F39FB" w:rsidRDefault="00786474" w:rsidP="0078647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t>15.5 Информация о программах и иных способах (методах) оценки достижения заявленных целей регулирования</w:t>
            </w: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86474" w:rsidRPr="006F39FB" w:rsidRDefault="00786474" w:rsidP="0078647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474" w:rsidRPr="006F39FB" w:rsidTr="00950289">
        <w:tc>
          <w:tcPr>
            <w:tcW w:w="7178" w:type="dxa"/>
            <w:gridSpan w:val="3"/>
          </w:tcPr>
          <w:p w:rsidR="00786474" w:rsidRPr="003302FE" w:rsidRDefault="0078647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t>15.6 Оценка затрат на осуществление мониторинга (в среднем в год):</w:t>
            </w:r>
          </w:p>
        </w:tc>
        <w:tc>
          <w:tcPr>
            <w:tcW w:w="2393" w:type="dxa"/>
          </w:tcPr>
          <w:p w:rsidR="00786474" w:rsidRPr="006F39FB" w:rsidRDefault="0078647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474" w:rsidRPr="006F39FB" w:rsidRDefault="0078647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__________ руб</w:t>
            </w:r>
          </w:p>
        </w:tc>
      </w:tr>
      <w:tr w:rsidR="00786474" w:rsidRPr="006F39FB" w:rsidTr="00BA0452">
        <w:tc>
          <w:tcPr>
            <w:tcW w:w="9571" w:type="dxa"/>
            <w:gridSpan w:val="4"/>
          </w:tcPr>
          <w:p w:rsidR="00786474" w:rsidRPr="003302FE" w:rsidRDefault="0078647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t>15.7 Описание источников информации для расчета показателей (индикаторов):</w:t>
            </w:r>
          </w:p>
          <w:p w:rsidR="00786474" w:rsidRPr="006F39FB" w:rsidRDefault="0078647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231C5" w:rsidRPr="006F39FB" w:rsidRDefault="005231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231C5" w:rsidRPr="003302FE" w:rsidRDefault="005231C5" w:rsidP="00C7770B">
      <w:pPr>
        <w:pStyle w:val="a4"/>
        <w:jc w:val="center"/>
        <w:rPr>
          <w:b/>
          <w:sz w:val="26"/>
          <w:szCs w:val="26"/>
          <w:u w:val="single"/>
        </w:rPr>
      </w:pPr>
      <w:bookmarkStart w:id="17" w:name="P587"/>
      <w:bookmarkEnd w:id="17"/>
      <w:r w:rsidRPr="003302FE">
        <w:rPr>
          <w:b/>
          <w:sz w:val="26"/>
          <w:szCs w:val="26"/>
          <w:u w:val="single"/>
        </w:rPr>
        <w:t>16. Предполагаемая дата вступления в силу проекта акта,</w:t>
      </w:r>
    </w:p>
    <w:p w:rsidR="005231C5" w:rsidRPr="003302FE" w:rsidRDefault="005231C5" w:rsidP="00C7770B">
      <w:pPr>
        <w:pStyle w:val="a4"/>
        <w:jc w:val="center"/>
        <w:rPr>
          <w:b/>
          <w:sz w:val="26"/>
          <w:szCs w:val="26"/>
          <w:u w:val="single"/>
        </w:rPr>
      </w:pPr>
      <w:proofErr w:type="gramStart"/>
      <w:r w:rsidRPr="003302FE">
        <w:rPr>
          <w:b/>
          <w:sz w:val="26"/>
          <w:szCs w:val="26"/>
          <w:u w:val="single"/>
        </w:rPr>
        <w:t>необходимость установления переходных положений (переходного</w:t>
      </w:r>
      <w:proofErr w:type="gramEnd"/>
    </w:p>
    <w:p w:rsidR="005231C5" w:rsidRPr="003302FE" w:rsidRDefault="005231C5" w:rsidP="00C7770B">
      <w:pPr>
        <w:pStyle w:val="a4"/>
        <w:jc w:val="center"/>
        <w:rPr>
          <w:b/>
          <w:sz w:val="26"/>
          <w:szCs w:val="26"/>
          <w:u w:val="single"/>
        </w:rPr>
      </w:pPr>
      <w:r w:rsidRPr="003302FE">
        <w:rPr>
          <w:b/>
          <w:sz w:val="26"/>
          <w:szCs w:val="26"/>
          <w:u w:val="single"/>
        </w:rPr>
        <w:t>периода), а также эксперимента</w:t>
      </w:r>
    </w:p>
    <w:p w:rsidR="00C7770B" w:rsidRPr="006F39FB" w:rsidRDefault="00C7770B" w:rsidP="00C7770B">
      <w:pPr>
        <w:pStyle w:val="a4"/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770B" w:rsidRPr="006F39FB" w:rsidTr="00E155A3">
        <w:tc>
          <w:tcPr>
            <w:tcW w:w="9571" w:type="dxa"/>
            <w:gridSpan w:val="2"/>
          </w:tcPr>
          <w:p w:rsidR="00C7770B" w:rsidRDefault="00C7770B" w:rsidP="00C777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t>16.1 Предполагаемая дата вступления в силу проекта акта</w:t>
            </w: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: 20 мая 2021 год</w:t>
            </w:r>
          </w:p>
          <w:p w:rsidR="00FD27D5" w:rsidRPr="006F39FB" w:rsidRDefault="00FD27D5" w:rsidP="00C777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70B" w:rsidRPr="006F39FB" w:rsidTr="00C7770B">
        <w:tc>
          <w:tcPr>
            <w:tcW w:w="4785" w:type="dxa"/>
          </w:tcPr>
          <w:p w:rsidR="00C7770B" w:rsidRPr="006F39FB" w:rsidRDefault="00C777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t>16.2 Необходимость установления переходных положений</w:t>
            </w: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 xml:space="preserve"> - НЕТ</w:t>
            </w:r>
          </w:p>
        </w:tc>
        <w:tc>
          <w:tcPr>
            <w:tcW w:w="4786" w:type="dxa"/>
          </w:tcPr>
          <w:p w:rsidR="00C7770B" w:rsidRPr="006F39FB" w:rsidRDefault="00C777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t>16.3 срок (если есть необходимость</w:t>
            </w: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) –  отсутствует</w:t>
            </w:r>
          </w:p>
          <w:p w:rsidR="00C7770B" w:rsidRPr="006F39FB" w:rsidRDefault="00C777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70B" w:rsidRPr="006F39FB" w:rsidTr="00021ED6">
        <w:tc>
          <w:tcPr>
            <w:tcW w:w="9571" w:type="dxa"/>
            <w:gridSpan w:val="2"/>
          </w:tcPr>
          <w:p w:rsidR="00C7770B" w:rsidRPr="003302FE" w:rsidRDefault="00C7770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t>16.4 Обоснование необходимости установления эксперимента:</w:t>
            </w:r>
          </w:p>
          <w:p w:rsidR="00C7770B" w:rsidRPr="003302FE" w:rsidRDefault="00C7770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7770B" w:rsidRPr="006F39FB" w:rsidTr="00286DBB">
        <w:tc>
          <w:tcPr>
            <w:tcW w:w="9571" w:type="dxa"/>
            <w:gridSpan w:val="2"/>
          </w:tcPr>
          <w:p w:rsidR="00C7770B" w:rsidRPr="003302FE" w:rsidRDefault="00C7770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t>16.5 Цель проведения эксперимента:</w:t>
            </w:r>
          </w:p>
          <w:p w:rsidR="00C7770B" w:rsidRPr="003302FE" w:rsidRDefault="00C7770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7770B" w:rsidRPr="006F39FB" w:rsidTr="00062F91">
        <w:tc>
          <w:tcPr>
            <w:tcW w:w="9571" w:type="dxa"/>
            <w:gridSpan w:val="2"/>
          </w:tcPr>
          <w:p w:rsidR="00C7770B" w:rsidRPr="003302FE" w:rsidRDefault="00C7770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t>16.6 Срок проведения эксперимента:</w:t>
            </w:r>
          </w:p>
          <w:p w:rsidR="00C7770B" w:rsidRPr="003302FE" w:rsidRDefault="00C7770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7770B" w:rsidRPr="006F39FB" w:rsidTr="009A1938">
        <w:tc>
          <w:tcPr>
            <w:tcW w:w="9571" w:type="dxa"/>
            <w:gridSpan w:val="2"/>
          </w:tcPr>
          <w:p w:rsidR="00C7770B" w:rsidRPr="003302FE" w:rsidRDefault="00C7770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t>16.7 Необходимые для проведения эксперимента материальные и организационно-технологические ресурсы:</w:t>
            </w:r>
          </w:p>
          <w:p w:rsidR="00C7770B" w:rsidRPr="003302FE" w:rsidRDefault="00C7770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7770B" w:rsidRPr="006F39FB" w:rsidTr="009A1938">
        <w:tc>
          <w:tcPr>
            <w:tcW w:w="9571" w:type="dxa"/>
            <w:gridSpan w:val="2"/>
          </w:tcPr>
          <w:p w:rsidR="00C7770B" w:rsidRPr="003302FE" w:rsidRDefault="009379CA" w:rsidP="00825A4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t>16.8 Перечень субъектов РФ, на территории которых про</w:t>
            </w:r>
            <w:r w:rsidR="00825A4A"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t>водится эксперимент:</w:t>
            </w:r>
          </w:p>
          <w:p w:rsidR="00825A4A" w:rsidRPr="003302FE" w:rsidRDefault="00825A4A" w:rsidP="00825A4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7770B" w:rsidRPr="006F39FB" w:rsidTr="009A1938">
        <w:tc>
          <w:tcPr>
            <w:tcW w:w="9571" w:type="dxa"/>
            <w:gridSpan w:val="2"/>
          </w:tcPr>
          <w:p w:rsidR="00C7770B" w:rsidRPr="003302FE" w:rsidRDefault="006E071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t>16.9 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C24898" w:rsidRPr="003302FE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C24898" w:rsidRPr="003302FE" w:rsidRDefault="00C2489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231C5" w:rsidRPr="004A4EDC" w:rsidRDefault="005231C5" w:rsidP="004A4EDC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18" w:name="P630"/>
      <w:bookmarkEnd w:id="18"/>
      <w:r w:rsidRPr="006F39FB"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bookmarkStart w:id="19" w:name="P665"/>
      <w:bookmarkStart w:id="20" w:name="_GoBack"/>
      <w:bookmarkEnd w:id="19"/>
      <w:r w:rsidRPr="004A4EDC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FD27D5" w:rsidRPr="004A4EDC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Pr="004A4EDC">
        <w:rPr>
          <w:rFonts w:ascii="Times New Roman" w:hAnsi="Times New Roman" w:cs="Times New Roman"/>
          <w:b/>
          <w:sz w:val="26"/>
          <w:szCs w:val="26"/>
          <w:u w:val="single"/>
        </w:rPr>
        <w:t>. Сведения о проведении независимой антикоррупционной</w:t>
      </w:r>
      <w:r w:rsidR="0052527A" w:rsidRPr="004A4ED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4A4EDC">
        <w:rPr>
          <w:rFonts w:ascii="Times New Roman" w:hAnsi="Times New Roman" w:cs="Times New Roman"/>
          <w:b/>
          <w:sz w:val="26"/>
          <w:szCs w:val="26"/>
          <w:u w:val="single"/>
        </w:rPr>
        <w:t xml:space="preserve"> экспертизы проекта акта</w:t>
      </w:r>
    </w:p>
    <w:bookmarkEnd w:id="20"/>
    <w:p w:rsidR="005231C5" w:rsidRPr="006F39FB" w:rsidRDefault="005231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C7AAE" w:rsidRPr="006F39FB" w:rsidTr="006C7AAE">
        <w:tc>
          <w:tcPr>
            <w:tcW w:w="9571" w:type="dxa"/>
          </w:tcPr>
          <w:p w:rsidR="006C7AAE" w:rsidRPr="006F39FB" w:rsidRDefault="006C7AAE" w:rsidP="00FD27D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27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FD27D5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52527A">
              <w:rPr>
                <w:rFonts w:ascii="Times New Roman" w:hAnsi="Times New Roman" w:cs="Times New Roman"/>
                <w:b/>
                <w:sz w:val="26"/>
                <w:szCs w:val="26"/>
              </w:rPr>
              <w:t>.1</w:t>
            </w:r>
            <w:proofErr w:type="gramStart"/>
            <w:r w:rsidRPr="005252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</w:t>
            </w:r>
            <w:proofErr w:type="gramEnd"/>
            <w:r w:rsidRPr="0052527A">
              <w:rPr>
                <w:rFonts w:ascii="Times New Roman" w:hAnsi="Times New Roman" w:cs="Times New Roman"/>
                <w:b/>
                <w:sz w:val="26"/>
                <w:szCs w:val="26"/>
              </w:rPr>
              <w:t>казать (при  наличии) количество поступивших заключений от независимых экспертов</w:t>
            </w:r>
            <w:r w:rsidRPr="006F39FB">
              <w:rPr>
                <w:rFonts w:ascii="Times New Roman" w:hAnsi="Times New Roman" w:cs="Times New Roman"/>
                <w:sz w:val="26"/>
                <w:szCs w:val="26"/>
              </w:rPr>
              <w:t>: __________________ шт.</w:t>
            </w:r>
          </w:p>
        </w:tc>
      </w:tr>
      <w:tr w:rsidR="006C7AAE" w:rsidRPr="006F39FB" w:rsidTr="006C7AAE">
        <w:tc>
          <w:tcPr>
            <w:tcW w:w="9571" w:type="dxa"/>
          </w:tcPr>
          <w:p w:rsidR="006C7AAE" w:rsidRPr="0052527A" w:rsidRDefault="006C7AA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27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FD27D5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5252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2 Выявленные </w:t>
            </w:r>
            <w:proofErr w:type="spellStart"/>
            <w:r w:rsidRPr="0052527A">
              <w:rPr>
                <w:rFonts w:ascii="Times New Roman" w:hAnsi="Times New Roman" w:cs="Times New Roman"/>
                <w:b/>
                <w:sz w:val="26"/>
                <w:szCs w:val="26"/>
              </w:rPr>
              <w:t>коррупциогенные</w:t>
            </w:r>
            <w:proofErr w:type="spellEnd"/>
            <w:r w:rsidRPr="005252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акторы и их способы устранения (при наличии):</w:t>
            </w:r>
          </w:p>
          <w:p w:rsidR="006C7AAE" w:rsidRPr="0052527A" w:rsidRDefault="006C7AA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C7AAE" w:rsidRPr="006F39FB" w:rsidRDefault="006C7A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231C5" w:rsidRPr="0052527A" w:rsidRDefault="005231C5" w:rsidP="001A5282">
      <w:pPr>
        <w:pStyle w:val="a4"/>
        <w:jc w:val="center"/>
        <w:rPr>
          <w:b/>
          <w:sz w:val="26"/>
          <w:szCs w:val="26"/>
          <w:u w:val="single"/>
        </w:rPr>
      </w:pPr>
      <w:bookmarkStart w:id="21" w:name="P679"/>
      <w:bookmarkEnd w:id="21"/>
      <w:r w:rsidRPr="0052527A">
        <w:rPr>
          <w:b/>
          <w:sz w:val="26"/>
          <w:szCs w:val="26"/>
          <w:u w:val="single"/>
        </w:rPr>
        <w:t>1</w:t>
      </w:r>
      <w:r w:rsidR="00FD27D5">
        <w:rPr>
          <w:b/>
          <w:sz w:val="26"/>
          <w:szCs w:val="26"/>
          <w:u w:val="single"/>
        </w:rPr>
        <w:t>8</w:t>
      </w:r>
      <w:r w:rsidRPr="0052527A">
        <w:rPr>
          <w:b/>
          <w:sz w:val="26"/>
          <w:szCs w:val="26"/>
          <w:u w:val="single"/>
        </w:rPr>
        <w:t>. Иные сведения, которые, по мнению разработчика,</w:t>
      </w:r>
      <w:r w:rsidR="006C7AAE" w:rsidRPr="0052527A">
        <w:rPr>
          <w:b/>
          <w:sz w:val="26"/>
          <w:szCs w:val="26"/>
          <w:u w:val="single"/>
        </w:rPr>
        <w:t xml:space="preserve"> п</w:t>
      </w:r>
      <w:r w:rsidRPr="0052527A">
        <w:rPr>
          <w:b/>
          <w:sz w:val="26"/>
          <w:szCs w:val="26"/>
          <w:u w:val="single"/>
        </w:rPr>
        <w:t>озволяют оценить обоснованность предлагаемого регулирования</w:t>
      </w:r>
    </w:p>
    <w:p w:rsidR="0052527A" w:rsidRPr="006F39FB" w:rsidRDefault="0052527A" w:rsidP="006C7AAE">
      <w:pPr>
        <w:pStyle w:val="a4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C7AAE" w:rsidRPr="006F39FB" w:rsidTr="006C7AAE">
        <w:tc>
          <w:tcPr>
            <w:tcW w:w="9571" w:type="dxa"/>
          </w:tcPr>
          <w:p w:rsidR="006C7AAE" w:rsidRPr="0052527A" w:rsidRDefault="006C7AA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27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FD27D5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52527A">
              <w:rPr>
                <w:rFonts w:ascii="Times New Roman" w:hAnsi="Times New Roman" w:cs="Times New Roman"/>
                <w:b/>
                <w:sz w:val="26"/>
                <w:szCs w:val="26"/>
              </w:rPr>
              <w:t>.1</w:t>
            </w:r>
            <w:proofErr w:type="gramStart"/>
            <w:r w:rsidRPr="005252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</w:t>
            </w:r>
            <w:proofErr w:type="gramEnd"/>
            <w:r w:rsidRPr="0052527A">
              <w:rPr>
                <w:rFonts w:ascii="Times New Roman" w:hAnsi="Times New Roman" w:cs="Times New Roman"/>
                <w:b/>
                <w:sz w:val="26"/>
                <w:szCs w:val="26"/>
              </w:rPr>
              <w:t>ные необходимые, по мнению разработчика, сведения:</w:t>
            </w:r>
          </w:p>
          <w:p w:rsidR="006C7AAE" w:rsidRPr="0052527A" w:rsidRDefault="006C7AA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7AAE" w:rsidRPr="006F39FB" w:rsidTr="006C7AAE">
        <w:tc>
          <w:tcPr>
            <w:tcW w:w="9571" w:type="dxa"/>
          </w:tcPr>
          <w:p w:rsidR="006C7AAE" w:rsidRPr="0052527A" w:rsidRDefault="006C7AA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27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FD27D5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52527A">
              <w:rPr>
                <w:rFonts w:ascii="Times New Roman" w:hAnsi="Times New Roman" w:cs="Times New Roman"/>
                <w:b/>
                <w:sz w:val="26"/>
                <w:szCs w:val="26"/>
              </w:rPr>
              <w:t>.2 Источники данных:</w:t>
            </w:r>
          </w:p>
          <w:p w:rsidR="006C7AAE" w:rsidRPr="0052527A" w:rsidRDefault="006C7AA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C7AAE" w:rsidRPr="006F39FB" w:rsidRDefault="006C7A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231C5" w:rsidRPr="00A27B45" w:rsidRDefault="00FD27D5" w:rsidP="00A27B45">
      <w:pPr>
        <w:pStyle w:val="a4"/>
        <w:jc w:val="center"/>
        <w:rPr>
          <w:b/>
          <w:sz w:val="26"/>
          <w:szCs w:val="26"/>
          <w:u w:val="single"/>
        </w:rPr>
      </w:pPr>
      <w:bookmarkStart w:id="22" w:name="P696"/>
      <w:bookmarkEnd w:id="22"/>
      <w:r>
        <w:rPr>
          <w:b/>
          <w:sz w:val="26"/>
          <w:szCs w:val="26"/>
          <w:u w:val="single"/>
        </w:rPr>
        <w:t>19</w:t>
      </w:r>
      <w:r w:rsidR="005231C5" w:rsidRPr="00A27B45">
        <w:rPr>
          <w:b/>
          <w:sz w:val="26"/>
          <w:szCs w:val="26"/>
          <w:u w:val="single"/>
        </w:rPr>
        <w:t>. Сведения о проведении публичного обсуждения</w:t>
      </w:r>
      <w:r w:rsidR="0052527A" w:rsidRPr="00A27B45">
        <w:rPr>
          <w:b/>
          <w:sz w:val="26"/>
          <w:szCs w:val="26"/>
          <w:u w:val="single"/>
        </w:rPr>
        <w:t xml:space="preserve"> </w:t>
      </w:r>
      <w:r w:rsidR="005231C5" w:rsidRPr="00A27B45">
        <w:rPr>
          <w:b/>
          <w:sz w:val="26"/>
          <w:szCs w:val="26"/>
          <w:u w:val="single"/>
        </w:rPr>
        <w:t xml:space="preserve"> проекта акта, сроках его проведения</w:t>
      </w:r>
      <w:proofErr w:type="gramStart"/>
      <w:r>
        <w:rPr>
          <w:b/>
          <w:sz w:val="26"/>
          <w:szCs w:val="26"/>
          <w:u w:val="single"/>
        </w:rPr>
        <w:t xml:space="preserve"> .</w:t>
      </w:r>
      <w:proofErr w:type="gramEnd"/>
    </w:p>
    <w:p w:rsidR="006C7AAE" w:rsidRPr="006F39FB" w:rsidRDefault="006C7AAE" w:rsidP="006C7AAE">
      <w:pPr>
        <w:pStyle w:val="a4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C7AAE" w:rsidRPr="006F39FB" w:rsidTr="006C7AAE">
        <w:tc>
          <w:tcPr>
            <w:tcW w:w="9571" w:type="dxa"/>
          </w:tcPr>
          <w:p w:rsidR="006C7AAE" w:rsidRPr="006F39FB" w:rsidRDefault="00FD27D5" w:rsidP="006C7AAE">
            <w:pPr>
              <w:pStyle w:val="a4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  <w:r w:rsidR="006C7AAE" w:rsidRPr="006366F8">
              <w:rPr>
                <w:b/>
                <w:sz w:val="26"/>
                <w:szCs w:val="26"/>
              </w:rPr>
              <w:t>.1 Полный электронный адрес размещения проекта акта в информационно-коммуникационной сети «Интернет</w:t>
            </w:r>
            <w:r w:rsidR="006C7AAE" w:rsidRPr="006F39FB">
              <w:rPr>
                <w:sz w:val="26"/>
                <w:szCs w:val="26"/>
              </w:rPr>
              <w:t>»:</w:t>
            </w:r>
            <w:r w:rsidR="00DA3D41">
              <w:rPr>
                <w:sz w:val="26"/>
                <w:szCs w:val="26"/>
              </w:rPr>
              <w:t xml:space="preserve">  </w:t>
            </w:r>
            <w:r w:rsidR="00DA3D41" w:rsidRPr="00DA3D41">
              <w:rPr>
                <w:sz w:val="26"/>
                <w:szCs w:val="26"/>
              </w:rPr>
              <w:t>https://pos-admin.ru/</w:t>
            </w:r>
          </w:p>
          <w:p w:rsidR="006C7AAE" w:rsidRPr="006F39FB" w:rsidRDefault="006C7AAE" w:rsidP="006C7AAE">
            <w:pPr>
              <w:pStyle w:val="a4"/>
              <w:rPr>
                <w:sz w:val="26"/>
                <w:szCs w:val="26"/>
              </w:rPr>
            </w:pPr>
          </w:p>
        </w:tc>
      </w:tr>
      <w:tr w:rsidR="006C7AAE" w:rsidRPr="006F39FB" w:rsidTr="006C7AAE">
        <w:tc>
          <w:tcPr>
            <w:tcW w:w="9571" w:type="dxa"/>
          </w:tcPr>
          <w:p w:rsidR="006C7AAE" w:rsidRPr="006F39FB" w:rsidRDefault="00FD27D5" w:rsidP="006F39FB">
            <w:pPr>
              <w:pStyle w:val="a4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  <w:r w:rsidR="006C7AAE" w:rsidRPr="006366F8">
              <w:rPr>
                <w:b/>
                <w:sz w:val="26"/>
                <w:szCs w:val="26"/>
              </w:rPr>
              <w:t>.</w:t>
            </w:r>
            <w:r w:rsidR="006F39FB" w:rsidRPr="006366F8">
              <w:rPr>
                <w:b/>
                <w:sz w:val="26"/>
                <w:szCs w:val="26"/>
              </w:rPr>
              <w:t>2 Срок, в течени</w:t>
            </w:r>
            <w:proofErr w:type="gramStart"/>
            <w:r w:rsidR="006F39FB" w:rsidRPr="006366F8">
              <w:rPr>
                <w:b/>
                <w:sz w:val="26"/>
                <w:szCs w:val="26"/>
              </w:rPr>
              <w:t>и</w:t>
            </w:r>
            <w:proofErr w:type="gramEnd"/>
            <w:r w:rsidR="006F39FB" w:rsidRPr="006366F8">
              <w:rPr>
                <w:b/>
                <w:sz w:val="26"/>
                <w:szCs w:val="26"/>
              </w:rPr>
              <w:t xml:space="preserve"> которого разработчиком принимались предложения </w:t>
            </w:r>
            <w:r>
              <w:rPr>
                <w:b/>
                <w:sz w:val="26"/>
                <w:szCs w:val="26"/>
              </w:rPr>
              <w:t xml:space="preserve"> </w:t>
            </w:r>
            <w:r w:rsidR="006F39FB" w:rsidRPr="006366F8">
              <w:rPr>
                <w:b/>
                <w:sz w:val="26"/>
                <w:szCs w:val="26"/>
              </w:rPr>
              <w:t>в связи с проведением публичного обсуждения проекта акта</w:t>
            </w:r>
            <w:r w:rsidR="006F39FB" w:rsidRPr="006F39FB">
              <w:rPr>
                <w:sz w:val="26"/>
                <w:szCs w:val="26"/>
              </w:rPr>
              <w:t>:</w:t>
            </w:r>
          </w:p>
          <w:p w:rsidR="006F39FB" w:rsidRPr="006F39FB" w:rsidRDefault="006F39FB" w:rsidP="006F39FB">
            <w:pPr>
              <w:pStyle w:val="a4"/>
              <w:rPr>
                <w:sz w:val="26"/>
                <w:szCs w:val="26"/>
              </w:rPr>
            </w:pPr>
            <w:r w:rsidRPr="006F39FB">
              <w:rPr>
                <w:sz w:val="26"/>
                <w:szCs w:val="26"/>
              </w:rPr>
              <w:t>Начало «</w:t>
            </w:r>
            <w:r w:rsidR="005677B5">
              <w:rPr>
                <w:sz w:val="26"/>
                <w:szCs w:val="26"/>
              </w:rPr>
              <w:t>01</w:t>
            </w:r>
            <w:r w:rsidRPr="006F39FB">
              <w:rPr>
                <w:sz w:val="26"/>
                <w:szCs w:val="26"/>
              </w:rPr>
              <w:t>»</w:t>
            </w:r>
            <w:r w:rsidR="005677B5">
              <w:rPr>
                <w:sz w:val="26"/>
                <w:szCs w:val="26"/>
              </w:rPr>
              <w:t xml:space="preserve"> апреля </w:t>
            </w:r>
            <w:r w:rsidRPr="006F39FB">
              <w:rPr>
                <w:sz w:val="26"/>
                <w:szCs w:val="26"/>
              </w:rPr>
              <w:t>2021 г; окончание «</w:t>
            </w:r>
            <w:r w:rsidR="005677B5">
              <w:rPr>
                <w:sz w:val="26"/>
                <w:szCs w:val="26"/>
              </w:rPr>
              <w:t>2</w:t>
            </w:r>
            <w:r w:rsidR="00913EE1">
              <w:rPr>
                <w:sz w:val="26"/>
                <w:szCs w:val="26"/>
              </w:rPr>
              <w:t>8</w:t>
            </w:r>
            <w:r w:rsidRPr="006F39FB">
              <w:rPr>
                <w:sz w:val="26"/>
                <w:szCs w:val="26"/>
              </w:rPr>
              <w:t>»</w:t>
            </w:r>
            <w:r w:rsidR="005677B5">
              <w:rPr>
                <w:sz w:val="26"/>
                <w:szCs w:val="26"/>
              </w:rPr>
              <w:t xml:space="preserve"> апреля   </w:t>
            </w:r>
            <w:r w:rsidRPr="006F39FB">
              <w:rPr>
                <w:sz w:val="26"/>
                <w:szCs w:val="26"/>
              </w:rPr>
              <w:t>2021 г.</w:t>
            </w:r>
          </w:p>
          <w:p w:rsidR="006F39FB" w:rsidRPr="006F39FB" w:rsidRDefault="006F39FB" w:rsidP="006F39FB">
            <w:pPr>
              <w:pStyle w:val="a4"/>
              <w:rPr>
                <w:sz w:val="26"/>
                <w:szCs w:val="26"/>
              </w:rPr>
            </w:pPr>
          </w:p>
        </w:tc>
      </w:tr>
      <w:tr w:rsidR="006C7AAE" w:rsidRPr="006F39FB" w:rsidTr="006C7AAE">
        <w:tc>
          <w:tcPr>
            <w:tcW w:w="9571" w:type="dxa"/>
          </w:tcPr>
          <w:p w:rsidR="006F39FB" w:rsidRPr="006F39FB" w:rsidRDefault="00FD27D5" w:rsidP="006C7AAE">
            <w:pPr>
              <w:pStyle w:val="a4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  <w:r w:rsidR="006F39FB" w:rsidRPr="006366F8">
              <w:rPr>
                <w:b/>
                <w:sz w:val="26"/>
                <w:szCs w:val="26"/>
              </w:rPr>
              <w:t>.3 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6F39FB" w:rsidRPr="006F39FB">
              <w:rPr>
                <w:sz w:val="26"/>
                <w:szCs w:val="26"/>
              </w:rPr>
              <w:t>:_______________________________________________</w:t>
            </w:r>
          </w:p>
          <w:p w:rsidR="006F39FB" w:rsidRPr="006F39FB" w:rsidRDefault="006F39FB" w:rsidP="006C7AAE">
            <w:pPr>
              <w:pStyle w:val="a4"/>
              <w:rPr>
                <w:sz w:val="26"/>
                <w:szCs w:val="26"/>
              </w:rPr>
            </w:pPr>
          </w:p>
        </w:tc>
      </w:tr>
      <w:tr w:rsidR="006C7AAE" w:rsidRPr="006F39FB" w:rsidTr="006C7AAE">
        <w:tc>
          <w:tcPr>
            <w:tcW w:w="9571" w:type="dxa"/>
          </w:tcPr>
          <w:p w:rsidR="006C7AAE" w:rsidRPr="006366F8" w:rsidRDefault="00FD27D5" w:rsidP="006C7AAE">
            <w:pPr>
              <w:pStyle w:val="a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  <w:r w:rsidR="006F39FB" w:rsidRPr="006366F8">
              <w:rPr>
                <w:b/>
                <w:sz w:val="26"/>
                <w:szCs w:val="26"/>
              </w:rPr>
              <w:t>.4 Сведения о лицах, представивших предложения: _____________</w:t>
            </w:r>
          </w:p>
          <w:p w:rsidR="006F39FB" w:rsidRPr="006F39FB" w:rsidRDefault="006F39FB" w:rsidP="006C7AAE">
            <w:pPr>
              <w:pStyle w:val="a4"/>
              <w:rPr>
                <w:sz w:val="26"/>
                <w:szCs w:val="26"/>
              </w:rPr>
            </w:pPr>
          </w:p>
        </w:tc>
      </w:tr>
      <w:tr w:rsidR="006C7AAE" w:rsidRPr="006F39FB" w:rsidTr="006C7AAE">
        <w:tc>
          <w:tcPr>
            <w:tcW w:w="9571" w:type="dxa"/>
          </w:tcPr>
          <w:p w:rsidR="006C7AAE" w:rsidRPr="006366F8" w:rsidRDefault="00FD27D5" w:rsidP="006C7AAE">
            <w:pPr>
              <w:pStyle w:val="a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  <w:r w:rsidR="006F39FB" w:rsidRPr="006366F8">
              <w:rPr>
                <w:b/>
                <w:sz w:val="26"/>
                <w:szCs w:val="26"/>
              </w:rPr>
              <w:t>.5 Сведения о структурных подразделениях разработчика, рассмотревших предоставленные предложения:</w:t>
            </w:r>
          </w:p>
          <w:p w:rsidR="006F39FB" w:rsidRPr="006366F8" w:rsidRDefault="006F39FB" w:rsidP="006C7AAE">
            <w:pPr>
              <w:pStyle w:val="a4"/>
              <w:rPr>
                <w:b/>
                <w:sz w:val="26"/>
                <w:szCs w:val="26"/>
              </w:rPr>
            </w:pPr>
          </w:p>
        </w:tc>
      </w:tr>
      <w:tr w:rsidR="006C7AAE" w:rsidRPr="006F39FB" w:rsidTr="006C7AAE">
        <w:tc>
          <w:tcPr>
            <w:tcW w:w="9571" w:type="dxa"/>
          </w:tcPr>
          <w:p w:rsidR="006C7AAE" w:rsidRPr="006366F8" w:rsidRDefault="00FD27D5" w:rsidP="006C7AAE">
            <w:pPr>
              <w:pStyle w:val="a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  <w:r w:rsidR="006F39FB" w:rsidRPr="006366F8">
              <w:rPr>
                <w:b/>
                <w:sz w:val="26"/>
                <w:szCs w:val="26"/>
              </w:rPr>
              <w:t>.6</w:t>
            </w:r>
            <w:proofErr w:type="gramStart"/>
            <w:r w:rsidR="006F39FB" w:rsidRPr="006366F8">
              <w:rPr>
                <w:b/>
                <w:sz w:val="26"/>
                <w:szCs w:val="26"/>
              </w:rPr>
              <w:t xml:space="preserve"> И</w:t>
            </w:r>
            <w:proofErr w:type="gramEnd"/>
            <w:r w:rsidR="006F39FB" w:rsidRPr="006366F8">
              <w:rPr>
                <w:b/>
                <w:sz w:val="26"/>
                <w:szCs w:val="26"/>
              </w:rPr>
              <w:t>ные сведения о проведении публичного обсуждения проекта акта:</w:t>
            </w:r>
          </w:p>
          <w:p w:rsidR="006F39FB" w:rsidRPr="006366F8" w:rsidRDefault="006F39FB" w:rsidP="006C7AAE">
            <w:pPr>
              <w:pStyle w:val="a4"/>
              <w:rPr>
                <w:b/>
                <w:sz w:val="26"/>
                <w:szCs w:val="26"/>
              </w:rPr>
            </w:pPr>
          </w:p>
        </w:tc>
      </w:tr>
    </w:tbl>
    <w:p w:rsidR="006C7AAE" w:rsidRPr="006F39FB" w:rsidRDefault="006C7AAE" w:rsidP="006C7AAE">
      <w:pPr>
        <w:pStyle w:val="a4"/>
        <w:rPr>
          <w:sz w:val="26"/>
          <w:szCs w:val="26"/>
        </w:rPr>
      </w:pPr>
    </w:p>
    <w:p w:rsidR="005231C5" w:rsidRPr="006F39FB" w:rsidRDefault="005231C5" w:rsidP="006F39FB">
      <w:pPr>
        <w:pStyle w:val="a4"/>
        <w:rPr>
          <w:sz w:val="26"/>
          <w:szCs w:val="26"/>
        </w:rPr>
      </w:pPr>
      <w:r w:rsidRPr="006F39FB">
        <w:rPr>
          <w:sz w:val="26"/>
          <w:szCs w:val="26"/>
        </w:rPr>
        <w:t>Указание (при наличии) на иные приложения.</w:t>
      </w:r>
    </w:p>
    <w:p w:rsidR="005231C5" w:rsidRPr="006F39FB" w:rsidRDefault="005231C5" w:rsidP="006F39FB">
      <w:pPr>
        <w:pStyle w:val="a4"/>
        <w:rPr>
          <w:sz w:val="26"/>
          <w:szCs w:val="26"/>
        </w:rPr>
      </w:pPr>
    </w:p>
    <w:p w:rsidR="006F39FB" w:rsidRPr="006F39FB" w:rsidRDefault="006F39FB" w:rsidP="006F39FB">
      <w:pPr>
        <w:pStyle w:val="a4"/>
        <w:rPr>
          <w:sz w:val="26"/>
          <w:szCs w:val="26"/>
        </w:rPr>
      </w:pPr>
      <w:r w:rsidRPr="006F39FB">
        <w:rPr>
          <w:sz w:val="26"/>
          <w:szCs w:val="26"/>
        </w:rPr>
        <w:t xml:space="preserve"> Начальник отдела</w:t>
      </w:r>
    </w:p>
    <w:p w:rsidR="005231C5" w:rsidRPr="006F39FB" w:rsidRDefault="006F39FB" w:rsidP="006F39FB">
      <w:pPr>
        <w:pStyle w:val="a4"/>
        <w:rPr>
          <w:sz w:val="26"/>
          <w:szCs w:val="26"/>
        </w:rPr>
      </w:pPr>
      <w:r w:rsidRPr="006F39FB">
        <w:rPr>
          <w:sz w:val="26"/>
          <w:szCs w:val="26"/>
        </w:rPr>
        <w:t xml:space="preserve"> по социально-экономическому </w:t>
      </w:r>
    </w:p>
    <w:p w:rsidR="005231C5" w:rsidRPr="006F39FB" w:rsidRDefault="00FD27D5" w:rsidP="006F39FB">
      <w:pPr>
        <w:pStyle w:val="a4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F39FB" w:rsidRPr="006F39FB">
        <w:rPr>
          <w:sz w:val="26"/>
          <w:szCs w:val="26"/>
        </w:rPr>
        <w:t xml:space="preserve">развитию                                           ______________________         </w:t>
      </w:r>
      <w:r w:rsidR="006F39FB" w:rsidRPr="006F39FB">
        <w:rPr>
          <w:sz w:val="26"/>
          <w:szCs w:val="26"/>
          <w:u w:val="single"/>
        </w:rPr>
        <w:t>Г.</w:t>
      </w:r>
      <w:r w:rsidR="006F39FB" w:rsidRPr="006F39FB">
        <w:rPr>
          <w:sz w:val="26"/>
          <w:szCs w:val="26"/>
        </w:rPr>
        <w:t xml:space="preserve"> </w:t>
      </w:r>
      <w:r w:rsidR="006F39FB" w:rsidRPr="006F39FB">
        <w:rPr>
          <w:sz w:val="26"/>
          <w:szCs w:val="26"/>
          <w:u w:val="single"/>
        </w:rPr>
        <w:t>В. Ельникова</w:t>
      </w:r>
    </w:p>
    <w:p w:rsidR="005231C5" w:rsidRPr="006F39FB" w:rsidRDefault="006F39F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F39FB">
        <w:rPr>
          <w:rFonts w:ascii="Times New Roman" w:hAnsi="Times New Roman" w:cs="Times New Roman"/>
          <w:sz w:val="26"/>
          <w:szCs w:val="26"/>
        </w:rPr>
        <w:t xml:space="preserve">       (дата, подпись)</w:t>
      </w:r>
    </w:p>
    <w:p w:rsidR="005231C5" w:rsidRPr="006F39FB" w:rsidRDefault="005231C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sectPr w:rsidR="005231C5" w:rsidRPr="006F39FB" w:rsidSect="00997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04B1D"/>
    <w:multiLevelType w:val="hybridMultilevel"/>
    <w:tmpl w:val="CC7C55D8"/>
    <w:lvl w:ilvl="0" w:tplc="49AEEB92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">
    <w:nsid w:val="688036A3"/>
    <w:multiLevelType w:val="hybridMultilevel"/>
    <w:tmpl w:val="49DA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C5"/>
    <w:rsid w:val="0003674C"/>
    <w:rsid w:val="00050B09"/>
    <w:rsid w:val="00070E7E"/>
    <w:rsid w:val="00094989"/>
    <w:rsid w:val="000C3413"/>
    <w:rsid w:val="00126B1A"/>
    <w:rsid w:val="00131034"/>
    <w:rsid w:val="0014107C"/>
    <w:rsid w:val="001473AE"/>
    <w:rsid w:val="001A5282"/>
    <w:rsid w:val="001B41B2"/>
    <w:rsid w:val="00214395"/>
    <w:rsid w:val="00295D81"/>
    <w:rsid w:val="002C7F24"/>
    <w:rsid w:val="002F3A23"/>
    <w:rsid w:val="003302FE"/>
    <w:rsid w:val="00370C59"/>
    <w:rsid w:val="00380F8A"/>
    <w:rsid w:val="003C6C15"/>
    <w:rsid w:val="00407ED5"/>
    <w:rsid w:val="00443235"/>
    <w:rsid w:val="00450179"/>
    <w:rsid w:val="004A4EDC"/>
    <w:rsid w:val="00503857"/>
    <w:rsid w:val="005231C5"/>
    <w:rsid w:val="0052527A"/>
    <w:rsid w:val="005677B5"/>
    <w:rsid w:val="0058391E"/>
    <w:rsid w:val="005C36B1"/>
    <w:rsid w:val="005F0F8A"/>
    <w:rsid w:val="00611350"/>
    <w:rsid w:val="006366F8"/>
    <w:rsid w:val="00655241"/>
    <w:rsid w:val="00682C9D"/>
    <w:rsid w:val="006C29F5"/>
    <w:rsid w:val="006C7AAE"/>
    <w:rsid w:val="006D212C"/>
    <w:rsid w:val="006D6001"/>
    <w:rsid w:val="006E071A"/>
    <w:rsid w:val="006E3656"/>
    <w:rsid w:val="006F39FB"/>
    <w:rsid w:val="00724CEC"/>
    <w:rsid w:val="00727163"/>
    <w:rsid w:val="00745C9E"/>
    <w:rsid w:val="00746125"/>
    <w:rsid w:val="00754668"/>
    <w:rsid w:val="00767AC1"/>
    <w:rsid w:val="00786474"/>
    <w:rsid w:val="00791537"/>
    <w:rsid w:val="007E61DA"/>
    <w:rsid w:val="00825A4A"/>
    <w:rsid w:val="00845755"/>
    <w:rsid w:val="00893E70"/>
    <w:rsid w:val="008E4A02"/>
    <w:rsid w:val="00913EE1"/>
    <w:rsid w:val="009379CA"/>
    <w:rsid w:val="0095349E"/>
    <w:rsid w:val="00997356"/>
    <w:rsid w:val="009D1320"/>
    <w:rsid w:val="009D388B"/>
    <w:rsid w:val="00A02AF6"/>
    <w:rsid w:val="00A27B45"/>
    <w:rsid w:val="00B26713"/>
    <w:rsid w:val="00B9170E"/>
    <w:rsid w:val="00B9798C"/>
    <w:rsid w:val="00BD6B12"/>
    <w:rsid w:val="00C24898"/>
    <w:rsid w:val="00C429C8"/>
    <w:rsid w:val="00C42B94"/>
    <w:rsid w:val="00C47881"/>
    <w:rsid w:val="00C7770B"/>
    <w:rsid w:val="00C84CBE"/>
    <w:rsid w:val="00CC7178"/>
    <w:rsid w:val="00CE1F13"/>
    <w:rsid w:val="00CE6BB2"/>
    <w:rsid w:val="00CF271C"/>
    <w:rsid w:val="00D639BD"/>
    <w:rsid w:val="00DA3D41"/>
    <w:rsid w:val="00DF2824"/>
    <w:rsid w:val="00E06276"/>
    <w:rsid w:val="00E32726"/>
    <w:rsid w:val="00E47E0F"/>
    <w:rsid w:val="00E627EA"/>
    <w:rsid w:val="00E712B0"/>
    <w:rsid w:val="00E824AF"/>
    <w:rsid w:val="00E85947"/>
    <w:rsid w:val="00E93732"/>
    <w:rsid w:val="00E97091"/>
    <w:rsid w:val="00EE7DFA"/>
    <w:rsid w:val="00EF58CD"/>
    <w:rsid w:val="00F1161F"/>
    <w:rsid w:val="00FD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31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231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31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231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231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231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231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231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97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77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31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231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31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231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231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231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231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231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97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77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6C276-A97A-46F3-8B20-D89A8E2F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9</Pages>
  <Words>2364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hot</dc:creator>
  <cp:lastModifiedBy>nashot</cp:lastModifiedBy>
  <cp:revision>38</cp:revision>
  <dcterms:created xsi:type="dcterms:W3CDTF">2021-04-29T07:32:00Z</dcterms:created>
  <dcterms:modified xsi:type="dcterms:W3CDTF">2021-05-12T04:31:00Z</dcterms:modified>
</cp:coreProperties>
</file>